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12" w:rsidRPr="00FE1CFD" w:rsidRDefault="00683DF9" w:rsidP="00FE1CFD">
      <w:pPr>
        <w:pStyle w:val="ConsPlusTitle"/>
        <w:spacing w:line="360" w:lineRule="exact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933E7F">
        <w:rPr>
          <w:rFonts w:ascii="Times New Roman" w:hAnsi="Times New Roman" w:cs="Times New Roman"/>
          <w:b w:val="0"/>
          <w:sz w:val="28"/>
          <w:szCs w:val="28"/>
        </w:rPr>
        <w:t>2</w:t>
      </w:r>
      <w:r w:rsidR="00AB1E12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E12" w:rsidRPr="00FE1CFD" w:rsidRDefault="00AB1E12" w:rsidP="00FE1CFD">
      <w:pPr>
        <w:pStyle w:val="ConsPlusTitle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E1CFD">
        <w:rPr>
          <w:rFonts w:ascii="Times New Roman" w:hAnsi="Times New Roman" w:cs="Times New Roman"/>
          <w:b w:val="0"/>
          <w:sz w:val="28"/>
          <w:szCs w:val="28"/>
        </w:rPr>
        <w:t xml:space="preserve">к схеме территориального планирования Российской Федерации </w:t>
      </w:r>
      <w:r w:rsidR="00FE1CFD">
        <w:rPr>
          <w:rFonts w:ascii="Times New Roman" w:hAnsi="Times New Roman" w:cs="Times New Roman"/>
          <w:b w:val="0"/>
          <w:sz w:val="28"/>
          <w:szCs w:val="28"/>
        </w:rPr>
        <w:br/>
      </w:r>
      <w:r w:rsidRPr="00FE1CFD">
        <w:rPr>
          <w:rFonts w:ascii="Times New Roman" w:hAnsi="Times New Roman" w:cs="Times New Roman"/>
          <w:b w:val="0"/>
          <w:sz w:val="28"/>
          <w:szCs w:val="28"/>
        </w:rPr>
        <w:t>в области транспорта (железнодорожного, воздушного, морского, внутреннего водного транспорта)</w:t>
      </w:r>
      <w:r w:rsidR="0033448D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FD">
        <w:rPr>
          <w:rFonts w:ascii="Times New Roman" w:hAnsi="Times New Roman" w:cs="Times New Roman"/>
          <w:b w:val="0"/>
          <w:sz w:val="28"/>
          <w:szCs w:val="28"/>
        </w:rPr>
        <w:t>и автомобильных дорог федерального значения</w:t>
      </w:r>
    </w:p>
    <w:p w:rsidR="00AB1E12" w:rsidRPr="006E6F6D" w:rsidRDefault="00AB1E12" w:rsidP="006E6F6D">
      <w:pPr>
        <w:pStyle w:val="ConsPlusNormal"/>
        <w:spacing w:before="1400"/>
        <w:jc w:val="center"/>
        <w:rPr>
          <w:b/>
          <w:bCs/>
          <w:sz w:val="28"/>
          <w:szCs w:val="28"/>
        </w:rPr>
      </w:pPr>
      <w:r w:rsidRPr="006E6F6D">
        <w:rPr>
          <w:b/>
          <w:bCs/>
          <w:sz w:val="28"/>
          <w:szCs w:val="28"/>
        </w:rPr>
        <w:t>П Е Р Е Ч Е Н Ь</w:t>
      </w:r>
    </w:p>
    <w:p w:rsidR="001D59F4" w:rsidRPr="006E6F6D" w:rsidRDefault="00AB1E12" w:rsidP="006E6F6D">
      <w:pPr>
        <w:pStyle w:val="ConsPlusNormal"/>
        <w:spacing w:after="480"/>
        <w:jc w:val="center"/>
        <w:rPr>
          <w:sz w:val="28"/>
          <w:szCs w:val="28"/>
        </w:rPr>
      </w:pPr>
      <w:r w:rsidRPr="006E6F6D">
        <w:rPr>
          <w:b/>
          <w:bCs/>
          <w:sz w:val="28"/>
          <w:szCs w:val="28"/>
        </w:rPr>
        <w:t xml:space="preserve">объектов </w:t>
      </w:r>
      <w:r w:rsidR="00683DF9" w:rsidRPr="006E6F6D">
        <w:rPr>
          <w:b/>
          <w:bCs/>
          <w:sz w:val="28"/>
          <w:szCs w:val="28"/>
        </w:rPr>
        <w:t>воздушного</w:t>
      </w:r>
      <w:r w:rsidRPr="006E6F6D">
        <w:rPr>
          <w:b/>
          <w:bCs/>
          <w:sz w:val="28"/>
          <w:szCs w:val="28"/>
        </w:rPr>
        <w:t xml:space="preserve"> транспорта, планируемых для размещения</w:t>
      </w:r>
    </w:p>
    <w:p w:rsidR="001D59F4" w:rsidRPr="004859CD" w:rsidRDefault="001D59F4" w:rsidP="004859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095"/>
        <w:gridCol w:w="9781"/>
        <w:gridCol w:w="4253"/>
      </w:tblGrid>
      <w:tr w:rsidR="00F377A0" w:rsidRPr="004859CD" w:rsidTr="000B3362">
        <w:trPr>
          <w:trHeight w:val="1104"/>
          <w:tblHeader/>
        </w:trPr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377A0" w:rsidRPr="004770C0" w:rsidRDefault="00F377A0" w:rsidP="00AA56BD">
            <w:pPr>
              <w:pStyle w:val="ConsPlusNormal"/>
              <w:jc w:val="center"/>
            </w:pPr>
            <w:r w:rsidRPr="004770C0">
              <w:t>Наименование объекта</w:t>
            </w:r>
            <w:r w:rsidR="00AA56BD">
              <w:rPr>
                <w:rStyle w:val="af6"/>
              </w:rPr>
              <w:endnoteReference w:id="1"/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  <w:hideMark/>
          </w:tcPr>
          <w:p w:rsidR="00F377A0" w:rsidRPr="004770C0" w:rsidRDefault="00F377A0" w:rsidP="00322D3B">
            <w:pPr>
              <w:pStyle w:val="ConsPlusNormal"/>
              <w:jc w:val="center"/>
            </w:pPr>
            <w:r w:rsidRPr="004770C0">
              <w:t>Местоположение объекта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F377A0" w:rsidRPr="004770C0" w:rsidRDefault="00F377A0" w:rsidP="00322D3B">
            <w:pPr>
              <w:pStyle w:val="ConsPlusNormal"/>
              <w:jc w:val="center"/>
            </w:pPr>
            <w:r w:rsidRPr="004770C0">
              <w:t xml:space="preserve">Проектные характеристики (мощность, </w:t>
            </w:r>
            <w:r w:rsidR="00F70800" w:rsidRPr="004770C0">
              <w:t>пропускная</w:t>
            </w:r>
            <w:r w:rsidRPr="004770C0">
              <w:t xml:space="preserve"> способность, протяженность, категория)</w:t>
            </w:r>
          </w:p>
        </w:tc>
      </w:tr>
      <w:tr w:rsidR="007D53A4" w:rsidRPr="00B62775" w:rsidTr="000B3362">
        <w:trPr>
          <w:trHeight w:val="1104"/>
        </w:trPr>
        <w:tc>
          <w:tcPr>
            <w:tcW w:w="209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53A4" w:rsidRPr="00463A24" w:rsidRDefault="00683DF9" w:rsidP="00322D3B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</w:pPr>
            <w:r w:rsidRPr="00463A24">
              <w:t>Аэропорты</w:t>
            </w:r>
          </w:p>
        </w:tc>
      </w:tr>
      <w:tr w:rsidR="00F377A0" w:rsidRPr="00B62775" w:rsidTr="00196432">
        <w:trPr>
          <w:trHeight w:val="155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463A24" w:rsidRDefault="00F377A0" w:rsidP="00196432">
            <w:pPr>
              <w:pStyle w:val="ConsPlusNormal"/>
              <w:numPr>
                <w:ilvl w:val="0"/>
                <w:numId w:val="19"/>
              </w:numPr>
              <w:jc w:val="center"/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463A24" w:rsidRDefault="00AF428D" w:rsidP="00AF428D">
            <w:pPr>
              <w:pStyle w:val="ConsPlusNormal"/>
            </w:pPr>
            <w:r w:rsidRPr="00463A24">
              <w:t>Строительство и реконструкция аэропортового комплекса "</w:t>
            </w:r>
            <w:proofErr w:type="spellStart"/>
            <w:r w:rsidRPr="00463A24">
              <w:t>Игнатьево</w:t>
            </w:r>
            <w:proofErr w:type="spellEnd"/>
            <w:r w:rsidRPr="00463A24">
              <w:t>", г. Благовещенск, Амурская область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463A24" w:rsidRDefault="00683DF9" w:rsidP="0014664C">
            <w:pPr>
              <w:pStyle w:val="ConsPlusNormal"/>
              <w:rPr>
                <w:color w:val="000000" w:themeColor="text1"/>
              </w:rPr>
            </w:pPr>
            <w:r w:rsidRPr="00463A24">
              <w:rPr>
                <w:color w:val="000000" w:themeColor="text1"/>
              </w:rPr>
              <w:t>Амурская область, г. Благовещен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3D0B24" w:rsidP="0004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F41A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41A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ная взлетно-посадочная полоса </w:t>
            </w:r>
            <w:r w:rsidR="004D4132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</w:t>
            </w:r>
            <w:r w:rsidR="00683DF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ИВПП</w:t>
            </w:r>
            <w:r w:rsidR="004D4132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3DF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132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83DF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 w:rsidR="002F41A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 </w:t>
            </w:r>
            <w:r w:rsidR="00683DF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D4132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DF9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="00B62775" w:rsidRPr="00463A24">
              <w:rPr>
                <w:rFonts w:ascii="Times New Roman" w:eastAsia="Liberation Serif" w:hAnsi="Times New Roman" w:cs="Times New Roman"/>
                <w:sz w:val="24"/>
                <w:szCs w:val="24"/>
              </w:rPr>
              <w:t>метров</w:t>
            </w:r>
          </w:p>
          <w:p w:rsidR="00F377A0" w:rsidRPr="00463A24" w:rsidRDefault="00F70800" w:rsidP="00045EB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пускная</w:t>
            </w:r>
            <w:r w:rsidR="00683DF9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собность 7 </w:t>
            </w:r>
            <w:r w:rsidR="004D4132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молетов </w:t>
            </w:r>
            <w:r w:rsidR="004D4132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в час (</w:t>
            </w:r>
            <w:r w:rsidR="004D4132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="00683DF9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/час</w:t>
            </w:r>
            <w:r w:rsidR="004D4132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301F1" w:rsidRPr="00463A24" w:rsidRDefault="005301F1" w:rsidP="0053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2F7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4D4132" w:rsidRPr="00463A24" w:rsidRDefault="005301F1" w:rsidP="005301F1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IV класс</w:t>
            </w:r>
          </w:p>
          <w:p w:rsidR="005301F1" w:rsidRPr="00463A24" w:rsidRDefault="005301F1" w:rsidP="005301F1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3DF9" w:rsidRPr="00B62775" w:rsidTr="00D16456">
        <w:trPr>
          <w:trHeight w:val="61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683DF9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AF428D" w:rsidP="00AF428D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ового комплекса, г. Йошкар-Ола, Республика Марий Эл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683DF9" w:rsidP="0014664C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спублика Марий Эл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Медведев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район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Сенькинское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сель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683DF9" w:rsidP="00045EBF">
            <w:pPr>
              <w:pStyle w:val="af"/>
              <w:rPr>
                <w:rFonts w:ascii="Times New Roman" w:eastAsia="Liberation Serif" w:hAnsi="Times New Roman" w:cs="Times New Roman"/>
                <w:color w:val="FF0000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401</w:t>
            </w:r>
            <w:r w:rsidR="00250815" w:rsidRPr="00463A24">
              <w:rPr>
                <w:rFonts w:ascii="Times New Roman" w:eastAsia="Liberation Serif" w:hAnsi="Times New Roman" w:cs="Times New Roman"/>
              </w:rPr>
              <w:t xml:space="preserve"> </w:t>
            </w:r>
            <w:r w:rsidR="004D4132" w:rsidRPr="00463A24">
              <w:rPr>
                <w:rFonts w:ascii="Times New Roman" w:eastAsia="Liberation Serif" w:hAnsi="Times New Roman" w:cs="Times New Roman"/>
              </w:rPr>
              <w:t xml:space="preserve">метр </w:t>
            </w:r>
            <w:r w:rsidRPr="00463A24">
              <w:rPr>
                <w:rFonts w:ascii="Times New Roman" w:eastAsia="Liberation Serif" w:hAnsi="Times New Roman" w:cs="Times New Roman"/>
              </w:rPr>
              <w:t>х</w:t>
            </w:r>
            <w:r w:rsidR="004D4132" w:rsidRPr="00463A24">
              <w:rPr>
                <w:rFonts w:ascii="Times New Roman" w:eastAsia="Liberation Serif" w:hAnsi="Times New Roman" w:cs="Times New Roman"/>
              </w:rPr>
              <w:t xml:space="preserve"> </w:t>
            </w:r>
            <w:r w:rsidRPr="00463A24">
              <w:rPr>
                <w:rFonts w:ascii="Times New Roman" w:eastAsia="Liberation Serif" w:hAnsi="Times New Roman" w:cs="Times New Roman"/>
              </w:rPr>
              <w:t xml:space="preserve">42 </w:t>
            </w:r>
            <w:r w:rsidR="00B62775" w:rsidRPr="00463A24">
              <w:rPr>
                <w:rFonts w:ascii="Times New Roman" w:eastAsia="Liberation Serif" w:hAnsi="Times New Roman" w:cs="Times New Roman"/>
              </w:rPr>
              <w:t>метра</w:t>
            </w:r>
          </w:p>
          <w:p w:rsidR="00683DF9" w:rsidRPr="00463A24" w:rsidRDefault="00F70800" w:rsidP="00045EBF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</w:t>
            </w:r>
            <w:r w:rsidR="00683DF9" w:rsidRPr="00463A24">
              <w:rPr>
                <w:rFonts w:ascii="Times New Roman" w:eastAsia="Liberation Serif" w:hAnsi="Times New Roman" w:cs="Times New Roman"/>
              </w:rPr>
              <w:t xml:space="preserve"> способность 9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</w:t>
            </w:r>
            <w:r w:rsidR="002F7CAA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 </w:t>
            </w: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В</w:t>
            </w:r>
          </w:p>
          <w:p w:rsidR="00F7345D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класс аэропорта – неклассифицированный 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683DF9" w:rsidRPr="00B62775" w:rsidTr="00D16456">
        <w:trPr>
          <w:trHeight w:val="6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683DF9" w:rsidP="00CC3FC1">
            <w:pPr>
              <w:pStyle w:val="ConsPlusNormal"/>
              <w:numPr>
                <w:ilvl w:val="0"/>
                <w:numId w:val="19"/>
              </w:num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AF428D" w:rsidP="00AF428D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а Махачкала (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Уйташ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), </w:t>
            </w:r>
            <w:r w:rsidR="009B6C0D" w:rsidRPr="00463A24">
              <w:rPr>
                <w:rFonts w:ascii="Times New Roman" w:eastAsia="Liberation Serif" w:hAnsi="Times New Roman" w:cs="Times New Roman"/>
              </w:rPr>
              <w:br/>
            </w:r>
            <w:r w:rsidRPr="00463A24">
              <w:rPr>
                <w:rFonts w:ascii="Times New Roman" w:eastAsia="Liberation Serif" w:hAnsi="Times New Roman" w:cs="Times New Roman"/>
              </w:rPr>
              <w:t>Республика Дагестан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683DF9" w:rsidP="0014664C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спублика Дагестан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Карабудахкент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райо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83DF9" w:rsidRPr="00463A24" w:rsidRDefault="00683DF9" w:rsidP="00045EBF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200</w:t>
            </w:r>
            <w:r w:rsidR="004D4132" w:rsidRPr="00463A24">
              <w:rPr>
                <w:rFonts w:ascii="Times New Roman" w:eastAsia="Liberation Serif" w:hAnsi="Times New Roman" w:cs="Times New Roman"/>
              </w:rPr>
              <w:t xml:space="preserve"> метров </w:t>
            </w:r>
            <w:r w:rsidRPr="00463A24">
              <w:rPr>
                <w:rFonts w:ascii="Times New Roman" w:eastAsia="Liberation Serif" w:hAnsi="Times New Roman" w:cs="Times New Roman"/>
              </w:rPr>
              <w:t>х</w:t>
            </w:r>
            <w:r w:rsidR="004D4132" w:rsidRPr="00463A24">
              <w:rPr>
                <w:rFonts w:ascii="Times New Roman" w:eastAsia="Liberation Serif" w:hAnsi="Times New Roman" w:cs="Times New Roman"/>
              </w:rPr>
              <w:t xml:space="preserve"> </w:t>
            </w:r>
            <w:r w:rsidRPr="00463A24">
              <w:rPr>
                <w:rFonts w:ascii="Times New Roman" w:eastAsia="Liberation Serif" w:hAnsi="Times New Roman" w:cs="Times New Roman"/>
              </w:rPr>
              <w:t xml:space="preserve">45 </w:t>
            </w:r>
            <w:r w:rsidR="00B62775" w:rsidRPr="00463A24">
              <w:rPr>
                <w:rFonts w:ascii="Times New Roman" w:eastAsia="Liberation Serif" w:hAnsi="Times New Roman" w:cs="Times New Roman"/>
              </w:rPr>
              <w:t>метров</w:t>
            </w:r>
          </w:p>
          <w:p w:rsidR="00683DF9" w:rsidRPr="00463A24" w:rsidRDefault="00F70800" w:rsidP="00045EBF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</w:t>
            </w:r>
            <w:r w:rsidR="00683DF9" w:rsidRPr="00463A24">
              <w:rPr>
                <w:rFonts w:ascii="Times New Roman" w:eastAsia="Liberation Serif" w:hAnsi="Times New Roman" w:cs="Times New Roman"/>
              </w:rPr>
              <w:t xml:space="preserve"> способность 8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</w:t>
            </w:r>
            <w:r w:rsidR="002F7CAA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 </w:t>
            </w: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А</w:t>
            </w:r>
          </w:p>
          <w:p w:rsidR="00D16456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IV класс</w:t>
            </w:r>
          </w:p>
          <w:p w:rsidR="005301F1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A95FDA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A95FDA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A95FDA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A95FDA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A95FDA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A95FDA" w:rsidRPr="00463A24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B11FE6">
        <w:trPr>
          <w:trHeight w:val="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69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эропортового комплекса "Толмачево",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br/>
              <w:t>г. Новосибирск, Новосибирская область</w:t>
            </w:r>
          </w:p>
          <w:p w:rsidR="00136D83" w:rsidRPr="00463A24" w:rsidRDefault="00136D83" w:rsidP="0069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Новосибирская область, г. Об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A95FDA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ИВПП-1 3600 метров х 60 метров</w:t>
            </w:r>
          </w:p>
          <w:p w:rsidR="004A7813" w:rsidRPr="00A95FDA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ИВПП-2 3600 метров х 45 метров</w:t>
            </w:r>
          </w:p>
          <w:p w:rsidR="002F7CAA" w:rsidRPr="00A95FDA" w:rsidRDefault="009B6C0D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пропускная способность</w:t>
            </w:r>
            <w:r w:rsidR="00A95FDA" w:rsidRPr="00A95FDA">
              <w:rPr>
                <w:rFonts w:ascii="Times New Roman" w:eastAsia="Liberation Serif" w:hAnsi="Times New Roman" w:cs="Times New Roman"/>
              </w:rPr>
              <w:t>:</w:t>
            </w:r>
            <w:r w:rsidRPr="00A95FDA">
              <w:rPr>
                <w:rFonts w:ascii="Times New Roman" w:eastAsia="Liberation Serif" w:hAnsi="Times New Roman" w:cs="Times New Roman"/>
              </w:rPr>
              <w:t xml:space="preserve"> </w:t>
            </w:r>
            <w:r w:rsidRPr="00A95FDA">
              <w:rPr>
                <w:rFonts w:ascii="Times New Roman" w:eastAsia="Liberation Serif" w:hAnsi="Times New Roman" w:cs="Times New Roman"/>
              </w:rPr>
              <w:br/>
              <w:t>ИВПП-</w:t>
            </w:r>
            <w:r w:rsidR="00A95FDA" w:rsidRPr="00A95FDA">
              <w:rPr>
                <w:rFonts w:ascii="Times New Roman" w:eastAsia="Liberation Serif" w:hAnsi="Times New Roman" w:cs="Times New Roman"/>
              </w:rPr>
              <w:t>1 25 сам/час</w:t>
            </w:r>
          </w:p>
          <w:p w:rsidR="004A7813" w:rsidRPr="00A95FDA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ИВПП-2 8 сам/час</w:t>
            </w:r>
          </w:p>
          <w:p w:rsidR="005301F1" w:rsidRPr="00A95FDA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класс взлетно-посадочной полосы –</w:t>
            </w:r>
            <w:r w:rsidR="009B6C0D" w:rsidRPr="00A95FDA">
              <w:rPr>
                <w:rFonts w:ascii="Times New Roman" w:eastAsia="Liberation Serif" w:hAnsi="Times New Roman" w:cs="Times New Roman"/>
              </w:rPr>
              <w:t xml:space="preserve"> </w:t>
            </w:r>
            <w:r w:rsidRPr="00A95FDA">
              <w:rPr>
                <w:rFonts w:ascii="Times New Roman" w:eastAsia="Liberation Serif" w:hAnsi="Times New Roman" w:cs="Times New Roman"/>
              </w:rPr>
              <w:t>А</w:t>
            </w:r>
          </w:p>
          <w:p w:rsidR="00AD7E58" w:rsidRPr="00A95FDA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класс аэропорта – II класс</w:t>
            </w:r>
          </w:p>
          <w:p w:rsidR="00A95FDA" w:rsidRPr="00A95FDA" w:rsidRDefault="00A95FDA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0B3362">
        <w:trPr>
          <w:trHeight w:val="11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lang w:eastAsia="ru-RU"/>
              </w:rPr>
              <w:t>Комплексный проект по реконструкции аэропортового комплекса "Сокол", г. Магадан, Магаданская область</w:t>
            </w:r>
          </w:p>
          <w:p w:rsidR="00E66D3E" w:rsidRPr="00463A24" w:rsidRDefault="00E66D3E" w:rsidP="00B11FE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Магаданская область, городской округ Магада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A95FDA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ИВПП 3452 метра х 59,5 метров</w:t>
            </w:r>
          </w:p>
          <w:p w:rsidR="004A7813" w:rsidRPr="00A95FDA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A95FDA">
              <w:rPr>
                <w:rFonts w:ascii="Times New Roman" w:hAnsi="Times New Roman" w:cs="Times New Roman"/>
              </w:rPr>
              <w:t>17 мест стоянок</w:t>
            </w:r>
          </w:p>
          <w:p w:rsidR="00080B18" w:rsidRPr="00A95FDA" w:rsidRDefault="004A7813" w:rsidP="00B11FE6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пропускная способность 9 сам/час</w:t>
            </w:r>
          </w:p>
          <w:p w:rsidR="005301F1" w:rsidRPr="00A95FDA" w:rsidRDefault="005301F1" w:rsidP="005301F1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95FDA">
              <w:rPr>
                <w:rFonts w:ascii="Times New Roman" w:eastAsia="Liberation Serif" w:hAnsi="Times New Roman" w:cs="Times New Roman"/>
                <w:sz w:val="24"/>
                <w:szCs w:val="24"/>
              </w:rPr>
              <w:t>класс взлетно-посадочной полосы –</w:t>
            </w:r>
            <w:r w:rsidR="00234B39" w:rsidRPr="00A95FD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A95FDA">
              <w:rPr>
                <w:rFonts w:ascii="Times New Roman" w:eastAsia="Liberation Serif" w:hAnsi="Times New Roman" w:cs="Times New Roman"/>
                <w:sz w:val="24"/>
                <w:szCs w:val="24"/>
              </w:rPr>
              <w:t>А</w:t>
            </w:r>
          </w:p>
          <w:p w:rsidR="00EF1ECE" w:rsidRPr="00A95FDA" w:rsidRDefault="005301F1" w:rsidP="005301F1">
            <w:pPr>
              <w:pStyle w:val="ae"/>
              <w:spacing w:after="0" w:line="240" w:lineRule="auto"/>
              <w:ind w:left="0"/>
              <w:rPr>
                <w:rFonts w:ascii="Times New Roman" w:eastAsia="Liberation Serif" w:hAnsi="Times New Roman" w:cs="Times New Roman"/>
                <w:color w:val="auto"/>
                <w:sz w:val="24"/>
                <w:szCs w:val="24"/>
              </w:rPr>
            </w:pPr>
            <w:r w:rsidRPr="00A95FDA">
              <w:rPr>
                <w:rFonts w:ascii="Times New Roman" w:eastAsia="Liberation Serif" w:hAnsi="Times New Roman" w:cs="Times New Roman"/>
                <w:color w:val="auto"/>
                <w:sz w:val="24"/>
                <w:szCs w:val="24"/>
              </w:rPr>
              <w:t>класс аэропорта – V класс</w:t>
            </w:r>
          </w:p>
          <w:p w:rsidR="005301F1" w:rsidRPr="00A95FDA" w:rsidRDefault="005301F1" w:rsidP="005301F1">
            <w:pPr>
              <w:pStyle w:val="ae"/>
              <w:spacing w:after="0" w:line="240" w:lineRule="auto"/>
              <w:ind w:left="0"/>
              <w:rPr>
                <w:rFonts w:ascii="Times New Roman" w:eastAsia="Liberation Serif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7813" w:rsidRPr="00B62775" w:rsidTr="000B3362">
        <w:trPr>
          <w:trHeight w:val="11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26D44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конструкция аэропорта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Берингов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(Чукотский автономный округ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Чукотский автономный округ, Анадырский район, поселок городского типа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Беринговский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A95FDA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 xml:space="preserve">ИВПП </w:t>
            </w:r>
            <w:r w:rsidR="003152DC" w:rsidRPr="00A95FDA">
              <w:rPr>
                <w:rFonts w:ascii="Times New Roman" w:eastAsia="Liberation Serif" w:hAnsi="Times New Roman" w:cs="Times New Roman"/>
              </w:rPr>
              <w:t>1450</w:t>
            </w:r>
            <w:r w:rsidRPr="00A95FDA">
              <w:rPr>
                <w:rFonts w:ascii="Times New Roman" w:eastAsia="Liberation Serif" w:hAnsi="Times New Roman" w:cs="Times New Roman"/>
              </w:rPr>
              <w:t xml:space="preserve"> метр</w:t>
            </w:r>
            <w:r w:rsidR="003152DC" w:rsidRPr="00A95FDA">
              <w:rPr>
                <w:rFonts w:ascii="Times New Roman" w:eastAsia="Liberation Serif" w:hAnsi="Times New Roman" w:cs="Times New Roman"/>
              </w:rPr>
              <w:t>ов х 28</w:t>
            </w:r>
            <w:r w:rsidRPr="00A95FDA">
              <w:rPr>
                <w:rFonts w:ascii="Times New Roman" w:eastAsia="Liberation Serif" w:hAnsi="Times New Roman" w:cs="Times New Roman"/>
              </w:rPr>
              <w:t xml:space="preserve"> метров</w:t>
            </w:r>
          </w:p>
          <w:p w:rsidR="004A7813" w:rsidRPr="00A95FDA" w:rsidRDefault="004A7813" w:rsidP="003152DC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 xml:space="preserve">пропускная способность </w:t>
            </w:r>
            <w:r w:rsidR="003152DC" w:rsidRPr="00A95FDA">
              <w:rPr>
                <w:rFonts w:ascii="Times New Roman" w:eastAsia="Liberation Serif" w:hAnsi="Times New Roman" w:cs="Times New Roman"/>
              </w:rPr>
              <w:t>1</w:t>
            </w:r>
            <w:r w:rsidRPr="00A95FDA">
              <w:rPr>
                <w:rFonts w:ascii="Times New Roman" w:eastAsia="Liberation Serif" w:hAnsi="Times New Roman" w:cs="Times New Roman"/>
              </w:rPr>
              <w:t xml:space="preserve"> сам/час</w:t>
            </w:r>
          </w:p>
          <w:p w:rsidR="005301F1" w:rsidRPr="00A95FDA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класс взлетно-посадочной полосы –</w:t>
            </w:r>
            <w:r w:rsidR="00234B39" w:rsidRPr="00A95FDA">
              <w:rPr>
                <w:rFonts w:ascii="Times New Roman" w:eastAsia="Liberation Serif" w:hAnsi="Times New Roman" w:cs="Times New Roman"/>
              </w:rPr>
              <w:t xml:space="preserve"> </w:t>
            </w:r>
            <w:r w:rsidRPr="00A95FDA">
              <w:rPr>
                <w:rFonts w:ascii="Times New Roman" w:eastAsia="Liberation Serif" w:hAnsi="Times New Roman" w:cs="Times New Roman"/>
              </w:rPr>
              <w:t>Г</w:t>
            </w:r>
          </w:p>
          <w:p w:rsidR="00D16456" w:rsidRPr="00A95FDA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A95FDA">
              <w:rPr>
                <w:rFonts w:ascii="Times New Roman" w:eastAsia="Liberation Serif" w:hAnsi="Times New Roman" w:cs="Times New Roman"/>
              </w:rPr>
              <w:t>класс аэропорта –неклассифицированный</w:t>
            </w:r>
          </w:p>
          <w:p w:rsidR="005301F1" w:rsidRPr="00A95FDA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7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AF428D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дрома Охотск, Хабаров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Хабаровский край, Охотский муниципальный округ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1800 метров x 36,17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hAnsi="Times New Roman" w:cs="Times New Roman"/>
              </w:rPr>
              <w:t>ГВПП 2200 метров х 45</w:t>
            </w:r>
            <w:r w:rsidRPr="00463A24">
              <w:rPr>
                <w:rFonts w:ascii="Times New Roman" w:eastAsia="Liberation Serif" w:hAnsi="Times New Roman" w:cs="Times New Roman"/>
              </w:rPr>
              <w:t xml:space="preserve">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4 сам/час</w:t>
            </w:r>
          </w:p>
          <w:p w:rsidR="005301F1" w:rsidRPr="00463A24" w:rsidRDefault="005301F1" w:rsidP="0053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В</w:t>
            </w:r>
          </w:p>
          <w:p w:rsidR="00D16456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48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602311">
            <w:pPr>
              <w:pStyle w:val="af"/>
              <w:tabs>
                <w:tab w:val="left" w:pos="6477"/>
              </w:tabs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объектов аэропортового комплекса Геленджик, г. Геленджик, Краснодар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Краснодарский край, г. Геленджи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100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7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Б</w:t>
            </w:r>
          </w:p>
          <w:p w:rsidR="000A703D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V клас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795112" w:rsidRPr="00B62775" w:rsidTr="00D16456">
        <w:trPr>
          <w:trHeight w:val="51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5112" w:rsidRPr="00463A24" w:rsidRDefault="00795112" w:rsidP="00795112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66D3E" w:rsidRPr="00463A24" w:rsidRDefault="00AF428D" w:rsidP="00B11FE6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ового комплекса, г. Мурманск, Мурманская область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95112" w:rsidRPr="00463A24" w:rsidRDefault="00795112" w:rsidP="00795112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Мурманская область, Кольский район, городское поселение Мурмаш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5112" w:rsidRPr="00463A24" w:rsidRDefault="00795112" w:rsidP="00795112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500 метров х 42 метра</w:t>
            </w:r>
          </w:p>
          <w:p w:rsidR="00795112" w:rsidRPr="00463A24" w:rsidRDefault="00795112" w:rsidP="00795112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5 сам/час</w:t>
            </w:r>
          </w:p>
          <w:p w:rsidR="005301F1" w:rsidRPr="00463A24" w:rsidRDefault="005301F1" w:rsidP="0053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В</w:t>
            </w:r>
          </w:p>
          <w:p w:rsidR="00D16456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IV клас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3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и строительство аэропорта Грозный "Северный", Чеченская Республика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Чеченская Республика, городской округ Гроз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200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2 сам/час</w:t>
            </w:r>
          </w:p>
          <w:p w:rsidR="005301F1" w:rsidRPr="00463A24" w:rsidRDefault="005301F1" w:rsidP="0053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D16456" w:rsidRPr="00463A24" w:rsidRDefault="005301F1" w:rsidP="005301F1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IV класс</w:t>
            </w:r>
          </w:p>
          <w:p w:rsidR="005301F1" w:rsidRPr="00463A24" w:rsidRDefault="005301F1" w:rsidP="005301F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конструкция аэропортового комплекса, </w:t>
            </w:r>
            <w:r w:rsidR="00E4696C" w:rsidRPr="00463A24">
              <w:rPr>
                <w:rFonts w:ascii="Times New Roman" w:eastAsia="Liberation Serif" w:hAnsi="Times New Roman" w:cs="Times New Roman"/>
              </w:rPr>
              <w:br/>
            </w:r>
            <w:r w:rsidRPr="00463A24">
              <w:rPr>
                <w:rFonts w:ascii="Times New Roman" w:eastAsia="Liberation Serif" w:hAnsi="Times New Roman" w:cs="Times New Roman"/>
              </w:rPr>
              <w:t>г. Магнитогорск, Челябинская область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Челябинская область, г. Магнитогор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250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1 сам/час</w:t>
            </w:r>
          </w:p>
          <w:p w:rsidR="005301F1" w:rsidRPr="00463A24" w:rsidRDefault="005301F1" w:rsidP="0053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D16456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V клас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5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16456" w:rsidRPr="00463A24" w:rsidRDefault="00AF428D" w:rsidP="00D16456">
            <w:pPr>
              <w:tabs>
                <w:tab w:val="left" w:pos="2550"/>
              </w:tabs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</w:pPr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  <w:t>Реконструкция аэропортового комплекса Балаково, Саратовская область</w:t>
            </w:r>
          </w:p>
          <w:p w:rsidR="00D16456" w:rsidRPr="00463A24" w:rsidRDefault="00D16456" w:rsidP="00D16456">
            <w:pPr>
              <w:tabs>
                <w:tab w:val="left" w:pos="2550"/>
              </w:tabs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D16456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Саратовская область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Балаков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райо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D16456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500 метров х 42 метра</w:t>
            </w:r>
          </w:p>
          <w:p w:rsidR="005301F1" w:rsidRPr="00463A24" w:rsidRDefault="005301F1" w:rsidP="005301F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</w:rPr>
              <w:t>класс взлетно-посадочной полосы – В</w:t>
            </w:r>
          </w:p>
          <w:p w:rsidR="000A703D" w:rsidRPr="00463A24" w:rsidRDefault="005301F1" w:rsidP="005301F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</w:rPr>
              <w:t>класс аэропорта – V класс</w:t>
            </w:r>
          </w:p>
          <w:p w:rsidR="005301F1" w:rsidRPr="00463A24" w:rsidRDefault="005301F1" w:rsidP="005301F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Строительство аэропортового комплекса "Мирный", </w:t>
            </w:r>
            <w:r w:rsidRPr="00463A24">
              <w:rPr>
                <w:rFonts w:ascii="Times New Roman" w:eastAsia="Liberation Serif" w:hAnsi="Times New Roman" w:cs="Times New Roman"/>
              </w:rPr>
              <w:br/>
              <w:t>г. Мирный, Республика Саха (Якутия)</w:t>
            </w:r>
          </w:p>
          <w:p w:rsidR="00D16456" w:rsidRPr="00463A24" w:rsidRDefault="00D16456" w:rsidP="004A781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спублика Саха (Якутия), г. Мир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856 метров х 42 метра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пропускная способность 6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взлетно-посадочной полосы – В</w:t>
            </w:r>
          </w:p>
          <w:p w:rsidR="00080B18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V клас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38399A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конструкция аэропортового комплекса "Полярный", </w:t>
            </w:r>
            <w:r w:rsidRPr="00463A24">
              <w:rPr>
                <w:rFonts w:ascii="Times New Roman" w:eastAsia="Liberation Serif" w:hAnsi="Times New Roman" w:cs="Times New Roman"/>
              </w:rPr>
              <w:br/>
              <w:t>пос. Удачный, Республика Саха (Якутия)</w:t>
            </w:r>
          </w:p>
          <w:p w:rsidR="00D16456" w:rsidRPr="00463A24" w:rsidRDefault="00D16456" w:rsidP="003839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спублика Саха (Якутия)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Миринн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район, муниципальное образование Удач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500 метров х 42 метра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взлетно-посадочной полосы – В</w:t>
            </w:r>
          </w:p>
          <w:p w:rsidR="00080B18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22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Строительство аэропортового комплекса, г. Бодайбо, Иркутская область</w:t>
            </w:r>
          </w:p>
          <w:p w:rsidR="00D16456" w:rsidRPr="00463A24" w:rsidRDefault="00D16456" w:rsidP="004A781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ркутская область, г. Бодайб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E4696C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  <w:bCs/>
              </w:rPr>
              <w:t>грунтовая взле</w:t>
            </w:r>
            <w:r w:rsidR="004A7813" w:rsidRPr="00463A24">
              <w:rPr>
                <w:rFonts w:ascii="Times New Roman" w:eastAsia="Liberation Serif" w:hAnsi="Times New Roman" w:cs="Times New Roman"/>
                <w:bCs/>
              </w:rPr>
              <w:t>тно-посадочная полоса</w:t>
            </w:r>
            <w:r w:rsidR="004A7813" w:rsidRPr="00463A24">
              <w:rPr>
                <w:rFonts w:ascii="Times New Roman" w:eastAsia="Liberation Serif" w:hAnsi="Times New Roman" w:cs="Times New Roman"/>
              </w:rPr>
              <w:t xml:space="preserve"> (далее – ГВПП) </w:t>
            </w:r>
            <w:r w:rsidR="004A7813" w:rsidRPr="00463A24">
              <w:rPr>
                <w:rFonts w:ascii="Times New Roman" w:hAnsi="Times New Roman" w:cs="Times New Roman"/>
              </w:rPr>
              <w:t xml:space="preserve">2200 метров х 42 </w:t>
            </w:r>
            <w:r w:rsidR="004A7813" w:rsidRPr="00463A24">
              <w:rPr>
                <w:rFonts w:ascii="Times New Roman" w:eastAsia="Liberation Serif" w:hAnsi="Times New Roman" w:cs="Times New Roman"/>
              </w:rPr>
              <w:t>метра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класс взлетно-посадочной полосы </w:t>
            </w:r>
            <w:r w:rsidRPr="00463A24">
              <w:rPr>
                <w:rFonts w:ascii="Times New Roman" w:hAnsi="Times New Roman" w:cs="Times New Roman"/>
              </w:rPr>
              <w:t>– В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класс аэропорта </w:t>
            </w:r>
            <w:r w:rsidRPr="00463A24">
              <w:rPr>
                <w:rFonts w:ascii="Times New Roman" w:hAnsi="Times New Roman" w:cs="Times New Roman"/>
              </w:rPr>
              <w:t>– неклассифицированный</w:t>
            </w:r>
          </w:p>
          <w:p w:rsidR="00D16456" w:rsidRPr="00463A24" w:rsidRDefault="00D16456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95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ового комплекса, г. Сочи, Краснодар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Краснодарский край, г. Соч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-1 2895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-2 2500 метров х 49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24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Б</w:t>
            </w:r>
          </w:p>
          <w:p w:rsidR="00EF1ECE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I клас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а Нюрба, Республика Саха (Якутия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спублика Саха (Якутия), г. Нюрб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ГВПП 1700,82 метров х 36,14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Г</w:t>
            </w:r>
          </w:p>
          <w:p w:rsidR="00080B18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а Сеймчан</w:t>
            </w:r>
            <w:r w:rsidR="00742491" w:rsidRPr="00463A24">
              <w:rPr>
                <w:rFonts w:ascii="Times New Roman" w:eastAsia="Liberation Serif" w:hAnsi="Times New Roman" w:cs="Times New Roman"/>
              </w:rPr>
              <w:t xml:space="preserve"> (Магаданская область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Магаданская область, поселок городского типа Сеймча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ИВПП 1652,75 метров х 36,17 метров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Г</w:t>
            </w:r>
          </w:p>
          <w:p w:rsidR="00EF1ECE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  <w:color w:val="0070C0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17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AF428D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ового комплекса, г. Тында, Амурская область</w:t>
            </w:r>
          </w:p>
          <w:p w:rsidR="00D16456" w:rsidRPr="00463A24" w:rsidRDefault="00D16456" w:rsidP="00AF428D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Амурская область, городской округ Тын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000 метров х 3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3 сам/час</w:t>
            </w:r>
          </w:p>
          <w:p w:rsidR="005301F1" w:rsidRPr="00463A24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взлетно-посадочной полосы – Б</w:t>
            </w:r>
          </w:p>
          <w:p w:rsidR="00080B18" w:rsidRDefault="005301F1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A95FDA" w:rsidRDefault="00A95FDA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5FDA" w:rsidRPr="00463A24" w:rsidRDefault="00A95FDA" w:rsidP="005301F1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301F1" w:rsidRPr="00463A24" w:rsidRDefault="005301F1" w:rsidP="005301F1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4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F428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ового комплекса "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Кадала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", </w:t>
            </w:r>
            <w:r w:rsidRPr="00463A24">
              <w:rPr>
                <w:rFonts w:ascii="Times New Roman" w:eastAsia="Liberation Serif" w:hAnsi="Times New Roman" w:cs="Times New Roman"/>
              </w:rPr>
              <w:br/>
              <w:t>г. Чита, Забайкаль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Забайкальский край, г. Чит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800 метров х 56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2 сам/час</w:t>
            </w:r>
          </w:p>
          <w:p w:rsidR="00EF29D4" w:rsidRPr="00463A24" w:rsidRDefault="00EF29D4" w:rsidP="00EF29D4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взлетно-посадочной полосы – </w:t>
            </w:r>
            <w:r w:rsidR="00AD7E58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ласс аэропорта – </w:t>
            </w:r>
            <w:r w:rsidR="00AD7E58" w:rsidRPr="00463A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  <w:r w:rsidR="00AD7E58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лас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17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26D44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hAnsi="Times New Roman" w:cs="Times New Roman"/>
              </w:rPr>
              <w:t>Реконструкция аэропорта Северо-</w:t>
            </w:r>
            <w:proofErr w:type="spellStart"/>
            <w:r w:rsidRPr="00463A24">
              <w:rPr>
                <w:rFonts w:ascii="Times New Roman" w:hAnsi="Times New Roman" w:cs="Times New Roman"/>
              </w:rPr>
              <w:t>Эвенск</w:t>
            </w:r>
            <w:proofErr w:type="spellEnd"/>
            <w:r w:rsidRPr="00463A24">
              <w:rPr>
                <w:rFonts w:ascii="Times New Roman" w:hAnsi="Times New Roman" w:cs="Times New Roman"/>
              </w:rPr>
              <w:t xml:space="preserve"> (Магаданская область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Магаданская область, Северо-Эвенский муниципальный округ, поселок городского типа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Эвенск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ГВПП 1600 метров х 36,17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Г</w:t>
            </w:r>
          </w:p>
          <w:p w:rsidR="00556AD0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70C0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692DEA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  <w:t xml:space="preserve">Реконструкция аэропортового комплекса, г.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  <w:t>Марково</w:t>
            </w:r>
            <w:proofErr w:type="spellEnd"/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  <w:t>, Чукотский автономный округ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Чукотский автономный округ, Анадырский район, село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Марко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ГВПП 1800 метров х 7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6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В</w:t>
            </w:r>
          </w:p>
          <w:p w:rsidR="00D16456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1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3A4DB6" w:rsidP="00602311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а Залив Креста (Чукотский автономный округ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Чукотский автономный округ, муниципальный округ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Эгвекинот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ГВПП 1353 метра х 60 метров 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8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Г</w:t>
            </w:r>
          </w:p>
          <w:p w:rsidR="00D16456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2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конструкция аэропорта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Кепервеем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, с.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Кепервеем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>, Чукотский автономный округ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Чукотский автономный округ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Билибин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район, село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Кепервеем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ГВПП 2180 метров х 7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7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В</w:t>
            </w:r>
          </w:p>
          <w:p w:rsidR="00556AD0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D16456" w:rsidRPr="00463A24" w:rsidRDefault="00D16456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еконструкция аэродрома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Аян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(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Мунук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), пос.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Аян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>, Хабаров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Хабаровский край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Аяно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-Майский район, сельское поселение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Аян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ГВПП 950 метров х 60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2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Е</w:t>
            </w:r>
          </w:p>
          <w:p w:rsidR="00D16456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Развитие инфраструктуры аэропорта "Пашковский", </w:t>
            </w:r>
            <w:r w:rsidRPr="00463A24">
              <w:rPr>
                <w:rFonts w:ascii="Times New Roman" w:eastAsia="Liberation Serif" w:hAnsi="Times New Roman" w:cs="Times New Roman"/>
              </w:rPr>
              <w:br/>
              <w:t>г. Краснодар, Краснодар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Краснодарский край, г. Краснода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001 метр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5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 Б</w:t>
            </w:r>
          </w:p>
          <w:p w:rsidR="00D16456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III клас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Times New Roman" w:hAnsi="Times New Roman" w:cs="Times New Roman"/>
                <w:lang w:eastAsia="ru-RU"/>
              </w:rPr>
              <w:t>Реконструкция аэропортового комплекса "</w:t>
            </w:r>
            <w:proofErr w:type="spellStart"/>
            <w:r w:rsidRPr="00463A24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463A24">
              <w:rPr>
                <w:rFonts w:ascii="Times New Roman" w:eastAsia="Times New Roman" w:hAnsi="Times New Roman" w:cs="Times New Roman"/>
                <w:lang w:eastAsia="ru-RU"/>
              </w:rPr>
              <w:t xml:space="preserve">", </w:t>
            </w:r>
            <w:r w:rsidRPr="00463A24">
              <w:rPr>
                <w:rFonts w:ascii="Times New Roman" w:eastAsia="Times New Roman" w:hAnsi="Times New Roman" w:cs="Times New Roman"/>
                <w:lang w:eastAsia="ru-RU"/>
              </w:rPr>
              <w:br/>
              <w:t>г. Архангельск, Архангельская область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Архангельская область, городской округ Архангельск, поселок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Талаж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 Авиагородо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ИВПП 2500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пропускная способность 20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взлетно-посадочной полосы –</w:t>
            </w:r>
            <w:r w:rsidR="00F64DA0"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 </w:t>
            </w: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В</w:t>
            </w:r>
          </w:p>
          <w:p w:rsidR="00D16456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класс аэропорта – IV класс</w:t>
            </w:r>
          </w:p>
          <w:p w:rsidR="00A95FDA" w:rsidRDefault="00A95FDA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</w:p>
          <w:p w:rsidR="00A95FDA" w:rsidRDefault="00A95FDA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</w:p>
          <w:p w:rsidR="00A95FDA" w:rsidRPr="00463A24" w:rsidRDefault="00A95FDA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портового комплекса Хотилово, Тверская область</w:t>
            </w:r>
          </w:p>
          <w:p w:rsidR="00D16456" w:rsidRPr="00463A24" w:rsidRDefault="00D16456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Тверская область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Бологов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муниципальный округ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000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3 сам/час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взлетно-посадочной полосы – Б</w:t>
            </w:r>
          </w:p>
          <w:p w:rsidR="00080B18" w:rsidRPr="00463A24" w:rsidRDefault="00EF29D4" w:rsidP="00EF29D4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>Реконструкция ИВПП-2 аэропорта Якутск (III очередь строительства)</w:t>
            </w:r>
            <w:r w:rsidR="003A4DB6" w:rsidRPr="00463A24">
              <w:t>, Республика Саха (Якутия)</w:t>
            </w:r>
          </w:p>
          <w:p w:rsidR="00D16456" w:rsidRPr="00463A24" w:rsidRDefault="00D16456" w:rsidP="004A78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  <w:rPr>
                <w:color w:val="FF0000"/>
              </w:rPr>
            </w:pPr>
            <w:r w:rsidRPr="00463A24">
              <w:t>Республика Саха (Якутия), г. Якут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  <w:rPr>
                <w:rFonts w:eastAsia="Liberation Serif"/>
                <w:color w:val="000000" w:themeColor="text1"/>
              </w:rPr>
            </w:pPr>
            <w:r w:rsidRPr="00463A24">
              <w:rPr>
                <w:color w:val="000000" w:themeColor="text1"/>
              </w:rPr>
              <w:t xml:space="preserve">ИВПП </w:t>
            </w:r>
            <w:r w:rsidR="00AA1727" w:rsidRPr="00463A24">
              <w:rPr>
                <w:color w:val="000000" w:themeColor="text1"/>
              </w:rPr>
              <w:t>3399</w:t>
            </w:r>
            <w:r w:rsidRPr="00463A24">
              <w:rPr>
                <w:color w:val="000000" w:themeColor="text1"/>
              </w:rPr>
              <w:t xml:space="preserve"> метров х 60 </w:t>
            </w:r>
            <w:r w:rsidRPr="00463A24">
              <w:rPr>
                <w:rFonts w:eastAsia="Liberation Serif"/>
                <w:color w:val="000000" w:themeColor="text1"/>
              </w:rPr>
              <w:t>метров</w:t>
            </w:r>
          </w:p>
          <w:p w:rsidR="00EF29D4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взлетно-посадочной полосы – А</w:t>
            </w:r>
          </w:p>
          <w:p w:rsidR="00080B18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аэропорта – IV класс</w:t>
            </w:r>
          </w:p>
          <w:p w:rsidR="00EF29D4" w:rsidRPr="00463A24" w:rsidRDefault="00EF29D4" w:rsidP="00EF29D4">
            <w:pPr>
              <w:pStyle w:val="ConsPlusNormal"/>
              <w:rPr>
                <w:color w:val="000000" w:themeColor="text1"/>
              </w:rPr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6200FD" w:rsidP="004A7813">
            <w:pPr>
              <w:pStyle w:val="ConsPlusNormal"/>
            </w:pPr>
            <w:r w:rsidRPr="00463A24">
              <w:t xml:space="preserve">Реконструкция аэропортового комплекса "Богашево", </w:t>
            </w:r>
            <w:r w:rsidRPr="00463A24">
              <w:br/>
              <w:t>г. Томск, Томская область</w:t>
            </w:r>
          </w:p>
          <w:p w:rsidR="00D16456" w:rsidRPr="00463A24" w:rsidRDefault="00D16456" w:rsidP="004A78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 xml:space="preserve">Томская область, Томский район, </w:t>
            </w:r>
            <w:proofErr w:type="spellStart"/>
            <w:r w:rsidRPr="00463A24">
              <w:t>Мирненское</w:t>
            </w:r>
            <w:proofErr w:type="spellEnd"/>
            <w:r w:rsidRPr="00463A24">
              <w:t xml:space="preserve"> сель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  <w:rPr>
                <w:rFonts w:eastAsia="Liberation Serif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 xml:space="preserve">ИВПП 2800 метров х 45 </w:t>
            </w:r>
            <w:r w:rsidRPr="00463A24">
              <w:rPr>
                <w:rFonts w:eastAsia="Liberation Serif"/>
                <w:color w:val="000000" w:themeColor="text1"/>
              </w:rPr>
              <w:t>метров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класс взлетно-посадочной полосы </w:t>
            </w:r>
            <w:r w:rsidRPr="00463A24">
              <w:rPr>
                <w:rFonts w:ascii="Times New Roman" w:hAnsi="Times New Roman" w:cs="Times New Roman"/>
                <w:color w:val="000000" w:themeColor="text1"/>
              </w:rPr>
              <w:t>– Б</w:t>
            </w:r>
          </w:p>
          <w:p w:rsidR="00EF29D4" w:rsidRPr="00463A24" w:rsidRDefault="00EF29D4" w:rsidP="00EF29D4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класс аэропорта </w:t>
            </w:r>
            <w:r w:rsidRPr="00463A24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463A24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463A24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  <w:p w:rsidR="003C29A7" w:rsidRPr="00463A24" w:rsidRDefault="003C29A7" w:rsidP="00080B18">
            <w:pPr>
              <w:pStyle w:val="ConsPlusNormal"/>
              <w:rPr>
                <w:color w:val="000000" w:themeColor="text1"/>
              </w:rPr>
            </w:pPr>
          </w:p>
        </w:tc>
      </w:tr>
      <w:tr w:rsidR="004A7813" w:rsidRPr="00B62775" w:rsidTr="00D16456">
        <w:trPr>
          <w:trHeight w:val="37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>Реконструкция аэропортового комплекса "</w:t>
            </w:r>
            <w:proofErr w:type="spellStart"/>
            <w:r w:rsidRPr="00463A24">
              <w:t>Чертовицкое</w:t>
            </w:r>
            <w:proofErr w:type="spellEnd"/>
            <w:r w:rsidRPr="00463A24">
              <w:t>"</w:t>
            </w:r>
            <w:r w:rsidR="00E1168B" w:rsidRPr="00463A24">
              <w:br/>
            </w:r>
            <w:r w:rsidR="003A4DB6" w:rsidRPr="00463A24">
              <w:t>(г. Воронеж)</w:t>
            </w:r>
          </w:p>
          <w:p w:rsidR="00D16456" w:rsidRPr="00463A24" w:rsidRDefault="00D16456" w:rsidP="004A78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 xml:space="preserve">Воронежская область, </w:t>
            </w:r>
            <w:proofErr w:type="spellStart"/>
            <w:r w:rsidRPr="00463A24">
              <w:t>Рамонский</w:t>
            </w:r>
            <w:proofErr w:type="spellEnd"/>
            <w:r w:rsidRPr="00463A24">
              <w:t xml:space="preserve"> муниципальный район, </w:t>
            </w:r>
            <w:proofErr w:type="spellStart"/>
            <w:r w:rsidRPr="00463A24">
              <w:t>Айдаровское</w:t>
            </w:r>
            <w:proofErr w:type="spellEnd"/>
            <w:r w:rsidRPr="00463A24">
              <w:t xml:space="preserve"> сель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A1727" w:rsidP="004A7813">
            <w:pPr>
              <w:pStyle w:val="ConsPlusNormal"/>
              <w:rPr>
                <w:rFonts w:eastAsia="Liberation Serif"/>
              </w:rPr>
            </w:pPr>
            <w:r w:rsidRPr="00463A24">
              <w:t>ИВПП 25</w:t>
            </w:r>
            <w:r w:rsidR="004A7813" w:rsidRPr="00463A24">
              <w:t xml:space="preserve">00 метров х 45 </w:t>
            </w:r>
            <w:r w:rsidR="004A7813" w:rsidRPr="00463A24">
              <w:rPr>
                <w:rFonts w:eastAsia="Liberation Serif"/>
              </w:rPr>
              <w:t>метров</w:t>
            </w:r>
          </w:p>
          <w:p w:rsidR="00EF29D4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взлетно-посадочной полосы – В</w:t>
            </w:r>
          </w:p>
          <w:p w:rsidR="00080B18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аэропорта – V класс</w:t>
            </w:r>
          </w:p>
          <w:p w:rsidR="00EF29D4" w:rsidRPr="00463A24" w:rsidRDefault="00EF29D4" w:rsidP="00EF29D4">
            <w:pPr>
              <w:pStyle w:val="ConsPlusNormal"/>
            </w:pPr>
          </w:p>
        </w:tc>
      </w:tr>
      <w:tr w:rsidR="004A7813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 xml:space="preserve">Реконструкция аэродромного комплекса аэропорта </w:t>
            </w:r>
            <w:r w:rsidR="00205F7A" w:rsidRPr="00463A24">
              <w:br/>
            </w:r>
            <w:r w:rsidRPr="00463A24">
              <w:t xml:space="preserve">г. Кемерово </w:t>
            </w:r>
          </w:p>
          <w:p w:rsidR="00E66D3E" w:rsidRPr="00463A24" w:rsidRDefault="00E66D3E" w:rsidP="00B11FE6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>Кемеровская область, г. Кемеров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 xml:space="preserve">ИВПП 3200 метров х 60 </w:t>
            </w:r>
            <w:r w:rsidRPr="00463A24">
              <w:rPr>
                <w:rFonts w:eastAsia="Liberation Serif"/>
              </w:rPr>
              <w:t>метров</w:t>
            </w:r>
          </w:p>
          <w:p w:rsidR="004A7813" w:rsidRPr="00463A24" w:rsidRDefault="004A7813" w:rsidP="004A7813">
            <w:pPr>
              <w:pStyle w:val="ConsPlusNormal"/>
            </w:pPr>
            <w:r w:rsidRPr="00463A24">
              <w:t>пропускная способность 10 сам/час</w:t>
            </w:r>
          </w:p>
          <w:p w:rsidR="00EF29D4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взлетно-посадочной полосы – А</w:t>
            </w:r>
          </w:p>
          <w:p w:rsidR="00080B18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аэропорта – V класс</w:t>
            </w:r>
          </w:p>
          <w:p w:rsidR="00EF29D4" w:rsidRPr="00463A24" w:rsidRDefault="00EF29D4" w:rsidP="00EF29D4">
            <w:pPr>
              <w:pStyle w:val="ConsPlusNormal"/>
            </w:pPr>
          </w:p>
        </w:tc>
      </w:tr>
      <w:tr w:rsidR="004A7813" w:rsidRPr="00B62775" w:rsidTr="00D16456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B63477" w:rsidP="004A7813">
            <w:pPr>
              <w:pStyle w:val="ConsPlusNormal"/>
            </w:pPr>
            <w:r w:rsidRPr="00463A24">
              <w:t xml:space="preserve">Реконструкция аэропорта </w:t>
            </w:r>
            <w:proofErr w:type="spellStart"/>
            <w:r w:rsidRPr="00463A24">
              <w:t>Олекминск</w:t>
            </w:r>
            <w:proofErr w:type="spellEnd"/>
            <w:r w:rsidRPr="00463A24">
              <w:t xml:space="preserve">, г. </w:t>
            </w:r>
            <w:proofErr w:type="spellStart"/>
            <w:r w:rsidRPr="00463A24">
              <w:t>Олекминск</w:t>
            </w:r>
            <w:proofErr w:type="spellEnd"/>
            <w:r w:rsidRPr="00463A24">
              <w:t>, Республика Саха (Якутия)</w:t>
            </w:r>
          </w:p>
          <w:p w:rsidR="00D16456" w:rsidRPr="00463A24" w:rsidRDefault="00D16456" w:rsidP="004A78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 xml:space="preserve">Республика Саха (Якутия), </w:t>
            </w:r>
            <w:proofErr w:type="spellStart"/>
            <w:r w:rsidRPr="00463A24">
              <w:t>Олекминский</w:t>
            </w:r>
            <w:proofErr w:type="spellEnd"/>
            <w:r w:rsidRPr="00463A24">
              <w:t xml:space="preserve"> район, муниципальное образование </w:t>
            </w:r>
            <w:proofErr w:type="spellStart"/>
            <w:r w:rsidRPr="00463A24">
              <w:t>Олекминск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B63477" w:rsidP="004A7813">
            <w:pPr>
              <w:pStyle w:val="ConsPlusNormal"/>
              <w:rPr>
                <w:rFonts w:eastAsia="Liberation Serif"/>
              </w:rPr>
            </w:pPr>
            <w:r w:rsidRPr="00463A24">
              <w:t>И</w:t>
            </w:r>
            <w:r w:rsidR="004A7813" w:rsidRPr="00463A24">
              <w:t xml:space="preserve">ВПП </w:t>
            </w:r>
            <w:r w:rsidRPr="00463A24">
              <w:t>1772,9</w:t>
            </w:r>
            <w:r w:rsidR="004A7813" w:rsidRPr="00463A24">
              <w:t xml:space="preserve"> метров х </w:t>
            </w:r>
            <w:r w:rsidRPr="00463A24">
              <w:t>36,17</w:t>
            </w:r>
            <w:r w:rsidR="004A7813" w:rsidRPr="00463A24">
              <w:t xml:space="preserve"> </w:t>
            </w:r>
            <w:r w:rsidR="004A7813" w:rsidRPr="00463A24">
              <w:rPr>
                <w:rFonts w:eastAsia="Liberation Serif"/>
              </w:rPr>
              <w:t>метров</w:t>
            </w:r>
          </w:p>
          <w:p w:rsidR="00EF29D4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взлетно-посадочной полосы – Г</w:t>
            </w:r>
          </w:p>
          <w:p w:rsidR="00080B18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ConsPlusNormal"/>
            </w:pPr>
          </w:p>
        </w:tc>
      </w:tr>
      <w:tr w:rsidR="004A7813" w:rsidRPr="00B62775" w:rsidTr="00774648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ConsPlusNormal"/>
            </w:pPr>
            <w:r w:rsidRPr="00463A24">
              <w:t>Реконструкция объектов аэропортового комплекса г. Братск, Иркутская область</w:t>
            </w:r>
          </w:p>
          <w:p w:rsidR="00D16456" w:rsidRPr="00463A24" w:rsidRDefault="00D16456" w:rsidP="004A78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13" w:rsidRPr="00463A24" w:rsidRDefault="004A7813" w:rsidP="004A7813">
            <w:pPr>
              <w:pStyle w:val="ConsPlusNormal"/>
            </w:pPr>
            <w:r w:rsidRPr="00463A24">
              <w:t xml:space="preserve">Иркутская область, Братский район, </w:t>
            </w:r>
            <w:proofErr w:type="spellStart"/>
            <w:r w:rsidRPr="00463A24">
              <w:t>Кобляковское</w:t>
            </w:r>
            <w:proofErr w:type="spellEnd"/>
            <w:r w:rsidRPr="00463A24"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13" w:rsidRPr="00463A24" w:rsidRDefault="004A7813" w:rsidP="004A7813">
            <w:pPr>
              <w:pStyle w:val="ConsPlusNormal"/>
              <w:rPr>
                <w:rFonts w:eastAsia="Liberation Serif"/>
              </w:rPr>
            </w:pPr>
            <w:r w:rsidRPr="00463A24">
              <w:t xml:space="preserve">ИВПП 3160 метров х 60 </w:t>
            </w:r>
            <w:r w:rsidRPr="00463A24">
              <w:rPr>
                <w:rFonts w:eastAsia="Liberation Serif"/>
              </w:rPr>
              <w:t>метров</w:t>
            </w:r>
          </w:p>
          <w:p w:rsidR="00EF29D4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взлетно-посадочной полосы – Б</w:t>
            </w:r>
          </w:p>
          <w:p w:rsidR="00080B18" w:rsidRPr="00463A24" w:rsidRDefault="00EF29D4" w:rsidP="00EF29D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pStyle w:val="ConsPlusNormal"/>
            </w:pPr>
          </w:p>
        </w:tc>
      </w:tr>
      <w:tr w:rsidR="004A7813" w:rsidRPr="00B62775" w:rsidTr="00D16456">
        <w:trPr>
          <w:trHeight w:val="89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B63477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Строительство новой искусственной взлетно-посадочной полосы в аэропорту Южно-Сахалинск, </w:t>
            </w:r>
            <w:r w:rsidR="00D16456" w:rsidRPr="00463A24">
              <w:rPr>
                <w:rFonts w:ascii="Times New Roman" w:eastAsia="Liberation Serif" w:hAnsi="Times New Roman" w:cs="Times New Roman"/>
              </w:rPr>
              <w:br/>
            </w:r>
            <w:r w:rsidRPr="00463A24">
              <w:rPr>
                <w:rFonts w:ascii="Times New Roman" w:eastAsia="Liberation Serif" w:hAnsi="Times New Roman" w:cs="Times New Roman"/>
              </w:rPr>
              <w:t>г. Южно-Сахалинск, Сахалинская область</w:t>
            </w:r>
          </w:p>
          <w:p w:rsidR="00D16456" w:rsidRPr="00463A24" w:rsidRDefault="00D16456" w:rsidP="004A781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Сахалинская область, г. Южно-Сахалин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ИВПП 3400 метров х 60 метров 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12 сам/час</w:t>
            </w:r>
          </w:p>
          <w:p w:rsidR="00B568CC" w:rsidRPr="00463A24" w:rsidRDefault="00B568CC" w:rsidP="00B568CC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ласс взлетно-посадочной полосы – </w:t>
            </w:r>
            <w:r w:rsidR="00556AD0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</w:p>
          <w:p w:rsidR="00080B18" w:rsidRPr="00463A24" w:rsidRDefault="007A221C" w:rsidP="00080B18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ласс аэропорта – </w:t>
            </w:r>
            <w:r w:rsidR="00FB39CF" w:rsidRPr="00463A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  <w:p w:rsidR="007A221C" w:rsidRPr="00463A24" w:rsidRDefault="007A221C" w:rsidP="004E4ED4">
            <w:pPr>
              <w:pStyle w:val="af"/>
              <w:ind w:firstLine="708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7A221C">
        <w:trPr>
          <w:trHeight w:val="32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763D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Реконструкция аэродрома "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Туношна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>", Ярославская область</w:t>
            </w:r>
          </w:p>
          <w:p w:rsidR="00D16456" w:rsidRPr="00463A24" w:rsidRDefault="00D16456" w:rsidP="004A7813">
            <w:pPr>
              <w:pStyle w:val="af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Ярославская область, Ярославский муниципальный округ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Туношенское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сель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AA1727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3010 метров х 45</w:t>
            </w:r>
            <w:r w:rsidR="004A7813" w:rsidRPr="00463A24">
              <w:rPr>
                <w:rFonts w:ascii="Times New Roman" w:eastAsia="Liberation Serif" w:hAnsi="Times New Roman" w:cs="Times New Roman"/>
              </w:rPr>
              <w:t xml:space="preserve">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6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</w:t>
            </w:r>
            <w:r w:rsidR="00556AD0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неклассифицированный</w:t>
            </w:r>
          </w:p>
          <w:p w:rsidR="00080B18" w:rsidRPr="00463A24" w:rsidRDefault="00080B18" w:rsidP="00080B18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4A7813" w:rsidRPr="00B62775" w:rsidTr="00D16456">
        <w:trPr>
          <w:trHeight w:val="4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16456" w:rsidRPr="00463A24" w:rsidRDefault="00763D13" w:rsidP="00D16456">
            <w:pPr>
              <w:tabs>
                <w:tab w:val="left" w:pos="2085"/>
              </w:tabs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</w:pPr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  <w:t>Реконструкция аэропорта в г. Вологде с удлинением взлетно-посадочной полосы, Вологодская область</w:t>
            </w:r>
          </w:p>
          <w:p w:rsidR="00D16456" w:rsidRPr="00463A24" w:rsidRDefault="00D16456" w:rsidP="00D16456">
            <w:pPr>
              <w:tabs>
                <w:tab w:val="left" w:pos="2085"/>
              </w:tabs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Вологодская область, Вологодский муниципальный округ, поселок Дорож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Default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hAnsi="Times New Roman" w:cs="Times New Roman"/>
                <w:color w:val="auto"/>
              </w:rPr>
              <w:t xml:space="preserve">ИВПП: 2500 метров </w:t>
            </w:r>
            <w:r w:rsidRPr="00463A24">
              <w:rPr>
                <w:rFonts w:ascii="Times New Roman" w:eastAsia="Times New Roman" w:hAnsi="Times New Roman" w:cs="Times New Roman"/>
              </w:rPr>
              <w:t xml:space="preserve">х </w:t>
            </w:r>
            <w:r w:rsidRPr="00463A24">
              <w:rPr>
                <w:rFonts w:ascii="Times New Roman" w:hAnsi="Times New Roman" w:cs="Times New Roman"/>
                <w:color w:val="auto"/>
              </w:rPr>
              <w:t xml:space="preserve">42 </w:t>
            </w:r>
            <w:r w:rsidRPr="00463A24">
              <w:rPr>
                <w:rFonts w:ascii="Times New Roman" w:eastAsia="Liberation Serif" w:hAnsi="Times New Roman" w:cs="Times New Roman"/>
              </w:rPr>
              <w:t>метра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3C29A7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</w:p>
          <w:p w:rsidR="007A221C" w:rsidRPr="00463A24" w:rsidRDefault="007A221C" w:rsidP="007A221C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>класс аэропорта – неклассифицированный</w:t>
            </w:r>
          </w:p>
          <w:p w:rsidR="00080B18" w:rsidRPr="00463A24" w:rsidRDefault="00080B18" w:rsidP="00080B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A7813" w:rsidRPr="00B62775" w:rsidTr="00D16456">
        <w:trPr>
          <w:trHeight w:val="1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D305F" w:rsidRPr="00463A24" w:rsidRDefault="00C20632" w:rsidP="003100C9">
            <w:pPr>
              <w:pStyle w:val="a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lang w:eastAsia="ru-RU"/>
              </w:rPr>
              <w:t>Реконструкция объектов аэропортового комплекса Орел "Южный"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Орловская область, г. Орёл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ИВПП 2060 метров х 45 метров</w:t>
            </w:r>
          </w:p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>пропускная способность 3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080B18" w:rsidRPr="00463A24" w:rsidRDefault="00080B18" w:rsidP="00080B18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E6130" w:rsidRPr="00463A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II</w:t>
            </w:r>
          </w:p>
          <w:p w:rsidR="00D16456" w:rsidRPr="00463A24" w:rsidRDefault="00D16456" w:rsidP="004A781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A7813" w:rsidRPr="00B62775" w:rsidTr="00D16456">
        <w:trPr>
          <w:trHeight w:val="36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763D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Создание объектов аэропортовой инфраструктуры </w:t>
            </w:r>
            <w:r w:rsidR="00A01399" w:rsidRPr="00463A24">
              <w:rPr>
                <w:rFonts w:ascii="Times New Roman" w:eastAsia="Liberation Serif" w:hAnsi="Times New Roman" w:cs="Times New Roman"/>
              </w:rPr>
              <w:br/>
            </w:r>
            <w:r w:rsidRPr="00463A24">
              <w:rPr>
                <w:rFonts w:ascii="Times New Roman" w:eastAsia="Liberation Serif" w:hAnsi="Times New Roman" w:cs="Times New Roman"/>
              </w:rPr>
              <w:t xml:space="preserve">г. Омска (Федоровка), Омская область </w:t>
            </w:r>
          </w:p>
          <w:p w:rsidR="00A01399" w:rsidRPr="00463A24" w:rsidRDefault="00A01399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</w:rPr>
            </w:pPr>
            <w:r w:rsidRPr="00463A24">
              <w:rPr>
                <w:rFonts w:ascii="Times New Roman" w:eastAsia="Liberation Serif" w:hAnsi="Times New Roman" w:cs="Times New Roman"/>
              </w:rPr>
              <w:t xml:space="preserve">Омская область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Люблинский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район, </w:t>
            </w:r>
            <w:proofErr w:type="spellStart"/>
            <w:r w:rsidRPr="00463A24">
              <w:rPr>
                <w:rFonts w:ascii="Times New Roman" w:eastAsia="Liberation Serif" w:hAnsi="Times New Roman" w:cs="Times New Roman"/>
              </w:rPr>
              <w:t>Камышловское</w:t>
            </w:r>
            <w:proofErr w:type="spellEnd"/>
            <w:r w:rsidRPr="00463A24">
              <w:rPr>
                <w:rFonts w:ascii="Times New Roman" w:eastAsia="Liberation Serif" w:hAnsi="Times New Roman" w:cs="Times New Roman"/>
              </w:rPr>
              <w:t xml:space="preserve"> сель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7813" w:rsidRPr="00463A24" w:rsidRDefault="004A7813" w:rsidP="004A7813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>ИВПП 2910 метров х 45 м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:rsidR="00080B18" w:rsidRPr="00463A24" w:rsidRDefault="00080B18" w:rsidP="00080B18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 аэропорта –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20AF9" w:rsidRPr="00463A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V </w:t>
            </w:r>
            <w:r w:rsidR="00620AF9" w:rsidRPr="00463A24">
              <w:rPr>
                <w:rFonts w:ascii="Times New Roman" w:eastAsia="Times New Roman" w:hAnsi="Times New Roman" w:cs="Times New Roman"/>
                <w:color w:val="000000" w:themeColor="text1"/>
              </w:rPr>
              <w:t>класс</w:t>
            </w:r>
          </w:p>
          <w:p w:rsidR="00080B18" w:rsidRDefault="00080B18" w:rsidP="00080B18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2F7CAA" w:rsidRDefault="002F7CAA" w:rsidP="00080B18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2F7CAA" w:rsidRDefault="002F7CAA" w:rsidP="00080B18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  <w:p w:rsidR="002F7CAA" w:rsidRPr="00463A24" w:rsidRDefault="002F7CAA" w:rsidP="00080B18">
            <w:pPr>
              <w:pStyle w:val="af"/>
              <w:rPr>
                <w:rFonts w:ascii="Times New Roman" w:eastAsia="Liberation Serif" w:hAnsi="Times New Roman" w:cs="Times New Roman"/>
              </w:rPr>
            </w:pPr>
          </w:p>
        </w:tc>
      </w:tr>
      <w:tr w:rsidR="000B3362" w:rsidRPr="00B62775" w:rsidTr="000B52AC">
        <w:trPr>
          <w:trHeight w:val="27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763D13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эродрома аэропорта Анапа, г. Анапа, Краснодар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pStyle w:val="ConsPlusNormal"/>
              <w:rPr>
                <w:color w:val="FF0000"/>
              </w:rPr>
            </w:pPr>
            <w:r w:rsidRPr="00463A24">
              <w:t xml:space="preserve">Краснодарский край, г. Анапа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pStyle w:val="ConsPlusNormal"/>
              <w:rPr>
                <w:bCs/>
              </w:rPr>
            </w:pPr>
            <w:r w:rsidRPr="00463A24">
              <w:rPr>
                <w:bCs/>
              </w:rPr>
              <w:t xml:space="preserve">ИВПП </w:t>
            </w:r>
            <w:r w:rsidRPr="00463A24">
              <w:t>–</w:t>
            </w:r>
            <w:r w:rsidRPr="00463A24">
              <w:rPr>
                <w:bCs/>
              </w:rPr>
              <w:t xml:space="preserve"> 2501</w:t>
            </w:r>
            <w:r w:rsidR="000B52AC" w:rsidRPr="00463A24">
              <w:rPr>
                <w:bCs/>
              </w:rPr>
              <w:t xml:space="preserve"> метров </w:t>
            </w:r>
            <w:r w:rsidRPr="00463A24">
              <w:rPr>
                <w:bCs/>
              </w:rPr>
              <w:t>х</w:t>
            </w:r>
            <w:r w:rsidR="000B52AC" w:rsidRPr="00463A24">
              <w:rPr>
                <w:bCs/>
              </w:rPr>
              <w:t xml:space="preserve"> </w:t>
            </w:r>
            <w:r w:rsidRPr="00463A24">
              <w:rPr>
                <w:bCs/>
              </w:rPr>
              <w:t>45 м</w:t>
            </w:r>
            <w:r w:rsidR="000B52AC" w:rsidRPr="00463A24">
              <w:rPr>
                <w:bCs/>
              </w:rPr>
              <w:t>етра</w:t>
            </w:r>
          </w:p>
          <w:p w:rsidR="000B3362" w:rsidRPr="00463A24" w:rsidRDefault="000B3362" w:rsidP="000B3362">
            <w:pPr>
              <w:pStyle w:val="ConsPlusNormal"/>
              <w:rPr>
                <w:bCs/>
              </w:rPr>
            </w:pPr>
            <w:r w:rsidRPr="00463A24">
              <w:rPr>
                <w:bCs/>
              </w:rPr>
              <w:t>пропускная способность 21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</w:p>
          <w:p w:rsidR="00B11FE6" w:rsidRPr="00463A24" w:rsidRDefault="00080B18" w:rsidP="00B11FE6">
            <w:pPr>
              <w:pStyle w:val="ConsPlusNormal"/>
              <w:rPr>
                <w:rFonts w:eastAsia="Times New Roman"/>
              </w:rPr>
            </w:pPr>
            <w:r w:rsidRPr="00463A24">
              <w:rPr>
                <w:rFonts w:eastAsia="Times New Roman"/>
              </w:rPr>
              <w:t>класс аэропорта –</w:t>
            </w:r>
            <w:r w:rsidR="004416C4" w:rsidRPr="00463A24">
              <w:rPr>
                <w:rFonts w:eastAsia="Times New Roman"/>
              </w:rPr>
              <w:t xml:space="preserve"> </w:t>
            </w:r>
            <w:r w:rsidR="00B11FE6" w:rsidRPr="00463A24">
              <w:rPr>
                <w:rFonts w:eastAsia="Times New Roman"/>
              </w:rPr>
              <w:t>н</w:t>
            </w:r>
            <w:r w:rsidR="004416C4" w:rsidRPr="00463A24">
              <w:rPr>
                <w:rFonts w:eastAsia="Times New Roman"/>
              </w:rPr>
              <w:t xml:space="preserve">еклассифицированный </w:t>
            </w:r>
          </w:p>
          <w:p w:rsidR="007A221C" w:rsidRPr="00463A24" w:rsidRDefault="007A221C" w:rsidP="00B11FE6">
            <w:pPr>
              <w:pStyle w:val="ConsPlusNormal"/>
              <w:rPr>
                <w:rFonts w:eastAsia="Times New Roman"/>
              </w:rPr>
            </w:pP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763D13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эропортового комплекса, г. Ижевск, Удмуртская Республика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г. Ижев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2500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а</w:t>
            </w:r>
            <w:r w:rsidRPr="00463A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ускная способность 4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0B3362" w:rsidRPr="00463A24" w:rsidRDefault="007A221C" w:rsidP="007A221C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463A24">
              <w:rPr>
                <w:rFonts w:eastAsia="Times New Roman"/>
                <w:color w:val="000000" w:themeColor="text1"/>
              </w:rPr>
              <w:t xml:space="preserve">класс аэропорта – неклассифицированный </w:t>
            </w:r>
            <w:r w:rsidR="004416C4" w:rsidRPr="00463A24">
              <w:rPr>
                <w:rFonts w:eastAsia="Times New Roman"/>
                <w:color w:val="000000" w:themeColor="text1"/>
              </w:rPr>
              <w:br/>
            </w: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8B6483" w:rsidRDefault="00763D13" w:rsidP="0053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ого аэропортового комплекса, </w:t>
            </w:r>
            <w:r w:rsidRPr="008B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Иркутск, Иркутская область</w:t>
            </w:r>
          </w:p>
          <w:p w:rsidR="00D16456" w:rsidRPr="008B6483" w:rsidRDefault="00D16456" w:rsidP="0053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8B6483" w:rsidRDefault="000B3362" w:rsidP="000B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83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</w:t>
            </w:r>
            <w:r w:rsidR="00255423" w:rsidRPr="008B6483">
              <w:rPr>
                <w:rFonts w:ascii="Times New Roman" w:hAnsi="Times New Roman" w:cs="Times New Roman"/>
                <w:sz w:val="24"/>
                <w:szCs w:val="24"/>
              </w:rPr>
              <w:t>, площадка «Ключевая»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будут определены проектом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  <w:p w:rsidR="00080B18" w:rsidRPr="00463A24" w:rsidRDefault="00080B18" w:rsidP="00B1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8718D6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FE6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718D6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B11FE6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B11FE6" w:rsidRPr="00463A24" w:rsidRDefault="00B11FE6" w:rsidP="00B11F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763D13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эропортового комплекса, г. Минеральные Воды, Ставропольский край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Минеральные воды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39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13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8718D6" w:rsidRPr="00255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FE6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III класс</w:t>
            </w:r>
          </w:p>
          <w:p w:rsidR="007A221C" w:rsidRPr="00463A24" w:rsidRDefault="007A221C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774648">
        <w:trPr>
          <w:trHeight w:val="5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763D13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ого аэропортового комплекса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Нальчик, Кабардино-Балкарская Республика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Республика, г. Нальчик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2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2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</w:p>
          <w:p w:rsidR="00080B18" w:rsidRPr="00463A24" w:rsidRDefault="00080B18" w:rsidP="00B11F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B11FE6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класс</w:t>
            </w:r>
            <w:r w:rsidR="004416C4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56" w:rsidRPr="00463A24" w:rsidRDefault="00763D13" w:rsidP="002D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портового комплекса, г. Нарьян-Мар, Ненецкий автономный округ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 г. Нарьян-Ма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562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10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</w:p>
          <w:p w:rsidR="00080B18" w:rsidRDefault="00080B18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8718D6" w:rsidRPr="00255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FE6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V класс</w:t>
            </w:r>
          </w:p>
          <w:p w:rsidR="00A95FDA" w:rsidRDefault="00A95FDA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DA" w:rsidRDefault="00A95FDA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DA" w:rsidRPr="00463A24" w:rsidRDefault="00A95FDA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ED4" w:rsidRPr="00463A24" w:rsidRDefault="004E4ED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31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дрома аэропорта Новокузнецк</w:t>
            </w:r>
          </w:p>
          <w:p w:rsidR="00A01399" w:rsidRPr="00463A24" w:rsidRDefault="00A01399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. Новокузнец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679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4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</w:t>
            </w:r>
          </w:p>
          <w:p w:rsidR="00D16456" w:rsidRPr="00463A24" w:rsidRDefault="00080B18" w:rsidP="00B1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8718D6" w:rsidRPr="00255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FE6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V класс</w:t>
            </w:r>
            <w:r w:rsidR="004416C4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B3362" w:rsidRPr="00B62775" w:rsidTr="00D16456">
        <w:trPr>
          <w:trHeight w:val="19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дрома аэропорта Орск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г. Ор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2900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а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6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:rsidR="00D16456" w:rsidRPr="00463A24" w:rsidRDefault="00080B18" w:rsidP="00196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2E6130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6130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196432" w:rsidRPr="00463A24" w:rsidRDefault="00196432" w:rsidP="0019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2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05F" w:rsidRPr="00463A24" w:rsidRDefault="00763D13" w:rsidP="0001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портового комплекса "Большое Савино", г. Пермь, Перм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ермский край, г. Перм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3204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9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9 сам/час 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0B3362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IV класс</w:t>
            </w:r>
          </w:p>
          <w:p w:rsidR="002F7CAA" w:rsidRDefault="002F7CAA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7CAA" w:rsidRPr="00463A24" w:rsidRDefault="002F7CAA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763D13" w:rsidP="00D1645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портового комплекса "Шпаковское"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Ставрополь, Ставропольский край </w:t>
            </w:r>
          </w:p>
          <w:p w:rsidR="00D16456" w:rsidRPr="00463A24" w:rsidRDefault="00D16456" w:rsidP="00D1645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Ставропол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6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8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12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</w:t>
            </w:r>
          </w:p>
          <w:p w:rsidR="00080B18" w:rsidRPr="00463A24" w:rsidRDefault="00080B18" w:rsidP="0001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класс</w:t>
            </w:r>
          </w:p>
          <w:p w:rsidR="00010F2D" w:rsidRPr="00463A24" w:rsidRDefault="00010F2D" w:rsidP="00010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763D13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и реконструкция аэропортового комплекса г. Горно-Алтайска, Республика Алтай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лтай, г. Горно-Алтай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2800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а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10 сам/час</w:t>
            </w:r>
          </w:p>
          <w:p w:rsidR="007A221C" w:rsidRPr="00463A24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Б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 класс</w:t>
            </w:r>
          </w:p>
          <w:p w:rsidR="00080B18" w:rsidRPr="00463A24" w:rsidRDefault="00080B18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155A30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портового комплекса "Воркута"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Воркута, Республика Коми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г. Воркута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2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2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4416C4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416C4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лассифицированный 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дрома аэропорта Киренск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Киренск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1563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1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7A221C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классифицированный 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51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дрома аэропорта </w:t>
            </w:r>
            <w:proofErr w:type="spellStart"/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мо</w:t>
            </w:r>
            <w:proofErr w:type="spellEnd"/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774648" w:rsidP="00D1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proofErr w:type="spellStart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>Таксимо</w:t>
            </w:r>
            <w:proofErr w:type="spellEnd"/>
          </w:p>
          <w:p w:rsidR="00D16456" w:rsidRPr="00463A24" w:rsidRDefault="00D16456" w:rsidP="00D164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ПП – 1804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х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</w:p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1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774648" w:rsidRDefault="00803CF1" w:rsidP="00D16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классифицированный </w:t>
            </w:r>
          </w:p>
          <w:p w:rsidR="00A95FDA" w:rsidRDefault="00A95FDA" w:rsidP="00D16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FDA" w:rsidRDefault="00A95FDA" w:rsidP="00D16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FDA" w:rsidRPr="00463A24" w:rsidRDefault="00A95FDA" w:rsidP="00D16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3CF1" w:rsidRPr="00463A24" w:rsidRDefault="00803CF1" w:rsidP="00D16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25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дрома аэропорта Нижнеангарск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Нижнеангарск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15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32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3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803CF1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классифицированный</w:t>
            </w:r>
          </w:p>
          <w:p w:rsidR="00D16456" w:rsidRPr="00463A24" w:rsidRDefault="00D16456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D16456">
        <w:trPr>
          <w:trHeight w:val="1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56" w:rsidRPr="00463A24" w:rsidRDefault="00155A30" w:rsidP="00D16456">
            <w:pPr>
              <w:tabs>
                <w:tab w:val="left" w:pos="4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порта Салехард, г. Салехард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мало-Ненецкий автономный округ</w:t>
            </w:r>
          </w:p>
          <w:p w:rsidR="00D16456" w:rsidRPr="00463A24" w:rsidRDefault="00D16456" w:rsidP="00D16456">
            <w:pPr>
              <w:tabs>
                <w:tab w:val="left" w:pos="4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74648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ало-Ненецкий автономный округ,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723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х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6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</w:t>
            </w:r>
          </w:p>
          <w:p w:rsidR="00803CF1" w:rsidRPr="00463A24" w:rsidRDefault="00803CF1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аэропорта –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1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эродрома аэропорта </w:t>
            </w:r>
            <w:r w:rsidR="008718D6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ленск (Северный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ая область, г. Смолен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D16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2500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803CF1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5E1F74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803CF1" w:rsidRPr="00251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8D6" w:rsidRPr="00251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718D6" w:rsidRPr="00251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B18" w:rsidRPr="00463A24" w:rsidRDefault="00080B18" w:rsidP="008718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0B52AC">
        <w:trPr>
          <w:trHeight w:val="7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A26D44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дромного комплекса "Уфа", г. Уфа, Республика Башкортостан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г. Уфа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-1 – 2516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9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FE5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-2 – 3761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метр х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A95FDA" w:rsidRPr="00A95FDA" w:rsidRDefault="00803CF1" w:rsidP="00803CF1">
            <w:pPr>
              <w:pStyle w:val="ae"/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</w:t>
            </w:r>
            <w:r w:rsidR="00A95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5FDA" w:rsidRPr="00A95F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ВПП-1 – В </w:t>
            </w:r>
          </w:p>
          <w:p w:rsidR="00803CF1" w:rsidRPr="00A95FDA" w:rsidRDefault="00803CF1" w:rsidP="00803CF1">
            <w:pPr>
              <w:pStyle w:val="ae"/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95F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ПП-2 – А</w:t>
            </w:r>
          </w:p>
          <w:p w:rsidR="00080B18" w:rsidRPr="00463A24" w:rsidRDefault="00080B18" w:rsidP="0001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класс</w:t>
            </w:r>
            <w:r w:rsidR="00D025C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B3362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151" w:rsidRPr="00463A24" w:rsidRDefault="00A26D44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портового комплекса "Новый"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Хабаровск, Хабаровский край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-1 – 35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-2 – 400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52AC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 класс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2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155A30" w:rsidP="005E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нструкция аэропортового комплекса, г. Красноярск, Красноярский край</w:t>
            </w:r>
          </w:p>
          <w:p w:rsidR="005E1F74" w:rsidRPr="00463A24" w:rsidRDefault="005E1F74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ярский край, г. Красноярск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3700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м</w:t>
            </w:r>
            <w:r w:rsidR="000B52AC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</w:p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24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класс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155A30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дрома аэропорта </w:t>
            </w:r>
            <w:proofErr w:type="spellStart"/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невичи</w:t>
            </w:r>
            <w:proofErr w:type="spellEnd"/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Владивосток, Приморский край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-1 – 350</w:t>
            </w:r>
            <w:r w:rsidR="00803CF1" w:rsidRPr="0046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х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-2 – 3500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 класс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196432">
        <w:trPr>
          <w:trHeight w:val="31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196432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A01399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портового комплекса </w:t>
            </w:r>
            <w:r w:rsidR="008718D6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"Княгиня Ольга", г. Псков, Псковская область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область, г. Псков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950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4 м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</w:p>
          <w:p w:rsidR="00803CF1" w:rsidRPr="00463A24" w:rsidRDefault="00803CF1" w:rsidP="00803CF1">
            <w:pPr>
              <w:pStyle w:val="af"/>
              <w:rPr>
                <w:rFonts w:ascii="Times New Roman" w:eastAsia="Liberation Serif" w:hAnsi="Times New Roman" w:cs="Times New Roman"/>
                <w:color w:val="000000" w:themeColor="text1"/>
              </w:rPr>
            </w:pPr>
            <w:r w:rsidRPr="00463A24">
              <w:rPr>
                <w:rFonts w:ascii="Times New Roman" w:eastAsia="Liberation Serif" w:hAnsi="Times New Roman" w:cs="Times New Roman"/>
                <w:color w:val="000000" w:themeColor="text1"/>
              </w:rPr>
              <w:t xml:space="preserve">класс взлетно-посадочной полосы </w:t>
            </w:r>
            <w:r w:rsidRPr="00463A24">
              <w:rPr>
                <w:rFonts w:ascii="Times New Roman" w:hAnsi="Times New Roman" w:cs="Times New Roman"/>
                <w:color w:val="000000" w:themeColor="text1"/>
              </w:rPr>
              <w:t>– Б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класс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196432">
        <w:trPr>
          <w:trHeight w:val="1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196432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F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эродрома аэропорта </w:t>
            </w:r>
            <w:proofErr w:type="spellStart"/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иманово</w:t>
            </w:r>
            <w:proofErr w:type="spellEnd"/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63E8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трахань) </w:t>
            </w:r>
          </w:p>
          <w:p w:rsidR="00C16151" w:rsidRPr="00463A24" w:rsidRDefault="00C16151" w:rsidP="00FC63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раханская область, г. Астрахань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3200</w:t>
            </w:r>
            <w:r w:rsidR="00FE522F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</w:t>
            </w:r>
            <w:r w:rsidR="00FE522F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</w:p>
          <w:p w:rsidR="00803CF1" w:rsidRPr="00463A24" w:rsidRDefault="00803CF1" w:rsidP="00803CF1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 класс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22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A01399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дрома аэропорта Храброво,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алининград, Калининградская область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pStyle w:val="af"/>
              <w:rPr>
                <w:rFonts w:ascii="Times New Roman" w:hAnsi="Times New Roman" w:cs="Times New Roman"/>
              </w:rPr>
            </w:pPr>
            <w:r w:rsidRPr="00463A24">
              <w:rPr>
                <w:rFonts w:ascii="Times New Roman" w:hAnsi="Times New Roman" w:cs="Times New Roman"/>
              </w:rPr>
              <w:t xml:space="preserve">Калининградская область, г. Калининград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3350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класс</w:t>
            </w:r>
          </w:p>
          <w:p w:rsidR="00196432" w:rsidRPr="00463A24" w:rsidRDefault="00196432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0B52AC">
        <w:trPr>
          <w:trHeight w:val="6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эродрома аэропорта Апатиты (Хибины)</w:t>
            </w:r>
          </w:p>
          <w:p w:rsidR="00C16151" w:rsidRPr="00463A24" w:rsidRDefault="00C16151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Мурманская область, г. Апатиты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2496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2 м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2 сам/час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</w:t>
            </w:r>
            <w:r w:rsidR="00010F2D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класс</w:t>
            </w:r>
          </w:p>
          <w:p w:rsidR="00EA2D30" w:rsidRPr="00463A24" w:rsidRDefault="00EA2D30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31A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эродрома аэропорта </w:t>
            </w:r>
            <w:r w:rsidR="008718D6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 (</w:t>
            </w:r>
            <w:proofErr w:type="spellStart"/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язино</w:t>
            </w:r>
            <w:proofErr w:type="spellEnd"/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ая область, г. Владими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ПП – 1909</w:t>
            </w:r>
            <w:r w:rsidR="00FE522F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м</w:t>
            </w:r>
            <w:r w:rsidR="00FE522F"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а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4416C4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803CF1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FFF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лассифицированный</w:t>
            </w:r>
          </w:p>
          <w:p w:rsidR="005E1F74" w:rsidRPr="00463A24" w:rsidRDefault="005E1F74" w:rsidP="005E1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эродрома аэропорта Мухино, </w:t>
            </w:r>
            <w:r w:rsidR="008718D6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спублика Бурятия, г. Улан-Удэ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– 3400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  <w:r w:rsidR="00FE522F" w:rsidRPr="00463A2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080B18" w:rsidRPr="00463A24" w:rsidRDefault="00080B18" w:rsidP="00080B18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D025CD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</w:t>
            </w:r>
            <w:r w:rsidR="00803CF1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CF1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803CF1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D025CD" w:rsidRPr="00463A24" w:rsidRDefault="00D025CD" w:rsidP="0008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14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399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эродромной ин</w:t>
            </w:r>
            <w:r w:rsidR="00205F7A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структуры аэропорта </w:t>
            </w:r>
            <w:proofErr w:type="spellStart"/>
            <w:r w:rsidR="00205F7A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="00205F7A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(новое строительство)</w:t>
            </w:r>
          </w:p>
          <w:p w:rsidR="005E1F74" w:rsidRPr="00463A24" w:rsidRDefault="005E1F74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EA2D30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– Кузбасс, </w:t>
            </w:r>
            <w:proofErr w:type="spellStart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3362" w:rsidRPr="00463A24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араметры будут определены проектом</w:t>
            </w:r>
          </w:p>
          <w:p w:rsidR="00080B18" w:rsidRPr="00463A24" w:rsidRDefault="00080B18" w:rsidP="0019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1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строительство аэропорта Грозный Северный. Аэровокзальный комплекс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, г. Грозный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ПП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0</w:t>
            </w:r>
            <w:r w:rsidR="00FE522F"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E522F"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</w:t>
            </w:r>
            <w:r w:rsidR="00FE522F"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</w:t>
            </w:r>
          </w:p>
          <w:p w:rsidR="00803CF1" w:rsidRPr="00463A24" w:rsidRDefault="00803CF1" w:rsidP="00803CF1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803CF1" w:rsidRPr="00463A24" w:rsidRDefault="00803CF1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эропорта – V класс</w:t>
            </w:r>
          </w:p>
          <w:p w:rsidR="00080B18" w:rsidRPr="00463A24" w:rsidRDefault="00080B18" w:rsidP="0008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362" w:rsidRPr="00B62775" w:rsidTr="000B3362">
        <w:trPr>
          <w:trHeight w:val="11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аэропорта Донецк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 Народная Республика, г. Донецк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3362" w:rsidRPr="00463A24" w:rsidRDefault="000B3362" w:rsidP="000B33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ПП-08/26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0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аэровокзала составляла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E1F74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3100 пас/час.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5E1F7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IV класс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0B3362">
        <w:trPr>
          <w:trHeight w:val="11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аэропорта Луганск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5E1F74" w:rsidP="000B33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ганская Народная Республика, </w:t>
            </w:r>
            <w:r w:rsidR="000B3362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г. Луганск</w:t>
            </w:r>
          </w:p>
          <w:p w:rsidR="000B3362" w:rsidRPr="00463A24" w:rsidRDefault="000B3362" w:rsidP="000B33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ПП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2841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45 м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аэропорта составляла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E1F74"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400 пас/час.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Б</w:t>
            </w:r>
          </w:p>
          <w:p w:rsidR="00080B18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0B3362">
        <w:trPr>
          <w:trHeight w:val="11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аэропорта Мариуполь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AA56BD" w:rsidP="000B33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ецкая Народная Республика, </w:t>
            </w:r>
            <w:r w:rsidR="000B3362"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B3362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уполь</w:t>
            </w:r>
          </w:p>
          <w:p w:rsidR="000B3362" w:rsidRPr="00463A24" w:rsidRDefault="000B3362" w:rsidP="000B33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ВПП-02/20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2570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50 м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ВПП-02/20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85 м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0B3362" w:rsidRPr="00463A24" w:rsidRDefault="000B3362" w:rsidP="000B33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ВПП-11/29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85 м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 взлетно-посадочной полосы – В</w:t>
            </w:r>
          </w:p>
          <w:p w:rsidR="000B3362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аэропорта Херсон</w:t>
            </w:r>
          </w:p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кая область, село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Чернобаевка</w:t>
            </w:r>
            <w:proofErr w:type="spellEnd"/>
          </w:p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ПП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00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45 м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EF29D4" w:rsidRPr="00463A24" w:rsidRDefault="00EF29D4" w:rsidP="00EF29D4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В</w:t>
            </w:r>
          </w:p>
          <w:p w:rsidR="000B3362" w:rsidRPr="00463A24" w:rsidRDefault="00EF29D4" w:rsidP="00EF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EF29D4" w:rsidRPr="00463A24" w:rsidRDefault="00EF29D4" w:rsidP="00EF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62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362" w:rsidRPr="00463A24" w:rsidRDefault="000B3362" w:rsidP="00CC3FC1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дрома аэропорта Запорожье</w:t>
            </w:r>
          </w:p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ская область, г. Запорожь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3362" w:rsidRPr="00463A24" w:rsidRDefault="000B3362" w:rsidP="005E1F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ПП </w:t>
            </w: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45 м</w:t>
            </w:r>
            <w:r w:rsidR="00FE522F" w:rsidRPr="00463A24">
              <w:rPr>
                <w:rFonts w:ascii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B715C3" w:rsidRPr="00463A24" w:rsidRDefault="00B715C3" w:rsidP="00B715C3">
            <w:pPr>
              <w:pStyle w:val="ae"/>
              <w:spacing w:after="0" w:line="240" w:lineRule="auto"/>
              <w:ind w:hanging="7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</w:t>
            </w:r>
            <w:r w:rsidR="00A95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3100C9" w:rsidRPr="00463A24" w:rsidRDefault="00B715C3" w:rsidP="00B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 аэропорта – V класс</w:t>
            </w:r>
          </w:p>
          <w:p w:rsidR="00B715C3" w:rsidRPr="00463A24" w:rsidRDefault="00B715C3" w:rsidP="00B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100C9" w:rsidRPr="00B62775" w:rsidTr="00B715C3">
        <w:trPr>
          <w:trHeight w:val="1172"/>
        </w:trPr>
        <w:tc>
          <w:tcPr>
            <w:tcW w:w="20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0C9" w:rsidRPr="00463A24" w:rsidRDefault="003100C9" w:rsidP="003100C9">
            <w:pPr>
              <w:pStyle w:val="a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дромы и посадочные площадки федеральных казенных учреждений</w:t>
            </w:r>
          </w:p>
        </w:tc>
      </w:tr>
      <w:tr w:rsidR="003100C9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0C9" w:rsidRPr="00463A24" w:rsidRDefault="003100C9" w:rsidP="003100C9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Строительство аэропорта Зырянка, Республика Саха (Якутия)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Верхнеколымский</w:t>
            </w:r>
            <w:proofErr w:type="spellEnd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улус (район), муниципальное образование Зырянка</w:t>
            </w:r>
          </w:p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ПП 1530 метров х 35 </w:t>
            </w:r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</w:rPr>
              <w:t>метров</w:t>
            </w:r>
          </w:p>
          <w:p w:rsidR="003100C9" w:rsidRPr="00463A24" w:rsidRDefault="003100C9" w:rsidP="003100C9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пускная способность 1 сам/час</w:t>
            </w:r>
          </w:p>
          <w:p w:rsidR="00B715C3" w:rsidRPr="00463A24" w:rsidRDefault="00B715C3" w:rsidP="00B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Г</w:t>
            </w:r>
          </w:p>
          <w:p w:rsidR="003100C9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B715C3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0C9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0C9" w:rsidRPr="00463A24" w:rsidRDefault="003100C9" w:rsidP="003100C9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порта Экимчан, Амурская область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proofErr w:type="spellStart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Селемджинский</w:t>
            </w:r>
            <w:proofErr w:type="spellEnd"/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Экимча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ВПП 1435 метров х 75 </w:t>
            </w:r>
            <w:r w:rsidRPr="00463A24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метров</w:t>
            </w: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00C9" w:rsidRPr="00463A24" w:rsidRDefault="003100C9" w:rsidP="003100C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2 сам/час</w:t>
            </w:r>
          </w:p>
          <w:p w:rsidR="00B715C3" w:rsidRPr="00463A24" w:rsidRDefault="00B715C3" w:rsidP="00B71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Г</w:t>
            </w:r>
          </w:p>
          <w:p w:rsidR="003100C9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B715C3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0C9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0C9" w:rsidRPr="00463A24" w:rsidRDefault="003100C9" w:rsidP="003100C9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9" w:rsidRPr="00463A24" w:rsidRDefault="003100C9" w:rsidP="0031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эропорта Хатанга, Красноярский край 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аймырский Долгано-Ненецкий район, сельское поселение Хатанга,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br/>
              <w:t>село Хатанга</w:t>
            </w:r>
          </w:p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ПП 2704 метров х 48 </w:t>
            </w:r>
            <w:r w:rsidRPr="00463A24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метра</w:t>
            </w:r>
          </w:p>
          <w:p w:rsidR="003100C9" w:rsidRPr="00463A24" w:rsidRDefault="003100C9" w:rsidP="003100C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ая способность 2 сам/час</w:t>
            </w:r>
          </w:p>
          <w:p w:rsidR="00B715C3" w:rsidRPr="00463A24" w:rsidRDefault="00B715C3" w:rsidP="00B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взлетно-посадочной полосы </w:t>
            </w:r>
            <w:r w:rsidR="002F7CAA"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:rsidR="003100C9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B715C3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0C9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0C9" w:rsidRPr="00463A24" w:rsidRDefault="003100C9" w:rsidP="003100C9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эропортового комплекса "Угольный", 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br/>
              <w:t>г. Анадырь, Чукотский автономный округ</w:t>
            </w:r>
          </w:p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, Анадырский район, городское поселение Угольные Коп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ИВПП 3500 метров х 60 </w:t>
            </w:r>
            <w:r w:rsidRPr="00463A24">
              <w:rPr>
                <w:rFonts w:ascii="Times New Roman" w:eastAsia="Liberation Serif" w:hAnsi="Times New Roman" w:cs="Times New Roman"/>
                <w:sz w:val="24"/>
                <w:szCs w:val="24"/>
              </w:rPr>
              <w:t>метров</w:t>
            </w: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0C9" w:rsidRPr="00463A24" w:rsidRDefault="003100C9" w:rsidP="003100C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9 сам/час</w:t>
            </w:r>
          </w:p>
          <w:p w:rsidR="00B715C3" w:rsidRPr="00463A24" w:rsidRDefault="00B715C3" w:rsidP="00B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А</w:t>
            </w:r>
          </w:p>
          <w:p w:rsidR="003100C9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V класс</w:t>
            </w:r>
          </w:p>
          <w:p w:rsidR="00B715C3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C9" w:rsidRPr="00B62775" w:rsidTr="005E1F74">
        <w:trPr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0C9" w:rsidRPr="00463A24" w:rsidRDefault="003100C9" w:rsidP="003100C9">
            <w:pPr>
              <w:pStyle w:val="ConsPlusNormal"/>
              <w:numPr>
                <w:ilvl w:val="0"/>
                <w:numId w:val="19"/>
              </w:num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Реконструкция аэропорта Диксон, Красноярский край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район, городское поселение Диксон, поселок городского типа Диксон</w:t>
            </w:r>
          </w:p>
          <w:p w:rsidR="003100C9" w:rsidRPr="00463A24" w:rsidRDefault="003100C9" w:rsidP="00310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00C9" w:rsidRPr="00463A24" w:rsidRDefault="003100C9" w:rsidP="0031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ИВПП 1602 метра х 36 метров</w:t>
            </w:r>
          </w:p>
          <w:p w:rsidR="003100C9" w:rsidRPr="00463A24" w:rsidRDefault="003100C9" w:rsidP="003100C9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4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2 сам/час</w:t>
            </w:r>
          </w:p>
          <w:p w:rsidR="00B715C3" w:rsidRPr="00463A24" w:rsidRDefault="00B715C3" w:rsidP="00B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взлетно-посадочной полосы – Г</w:t>
            </w:r>
          </w:p>
          <w:p w:rsidR="00A81E53" w:rsidRPr="00463A24" w:rsidRDefault="00B715C3" w:rsidP="00B715C3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аэропорта – неклассифицированный</w:t>
            </w:r>
          </w:p>
          <w:p w:rsidR="00A81E53" w:rsidRPr="00463A24" w:rsidRDefault="00A81E53" w:rsidP="003100C9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5E1F74" w:rsidRPr="006C165A" w:rsidRDefault="005E1F74" w:rsidP="00B24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1F74" w:rsidRPr="006C165A" w:rsidSect="00234B39">
      <w:headerReference w:type="default" r:id="rId8"/>
      <w:footnotePr>
        <w:numStart w:val="2"/>
      </w:footnotePr>
      <w:endnotePr>
        <w:numFmt w:val="decimal"/>
        <w:numStart w:val="2"/>
      </w:endnotePr>
      <w:pgSz w:w="23814" w:h="16839" w:orient="landscape" w:code="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AA" w:rsidRDefault="002F7CAA" w:rsidP="00FA7D0F">
      <w:pPr>
        <w:spacing w:after="0" w:line="240" w:lineRule="auto"/>
      </w:pPr>
      <w:r>
        <w:separator/>
      </w:r>
    </w:p>
  </w:endnote>
  <w:endnote w:type="continuationSeparator" w:id="0">
    <w:p w:rsidR="002F7CAA" w:rsidRPr="00C71AF4" w:rsidRDefault="002F7CAA" w:rsidP="00C71AF4">
      <w:pPr>
        <w:pStyle w:val="a5"/>
      </w:pPr>
    </w:p>
  </w:endnote>
  <w:endnote w:id="1">
    <w:p w:rsidR="002F7CAA" w:rsidRPr="00F94AA0" w:rsidRDefault="002F7CAA" w:rsidP="00F94AA0">
      <w:pPr>
        <w:pStyle w:val="af4"/>
        <w:jc w:val="both"/>
        <w:rPr>
          <w:rFonts w:ascii="Times New Roman" w:hAnsi="Times New Roman" w:cs="Times New Roman"/>
        </w:rPr>
      </w:pPr>
      <w:r w:rsidRPr="006F4EB4">
        <w:rPr>
          <w:rStyle w:val="af6"/>
          <w:rFonts w:ascii="Times New Roman" w:hAnsi="Times New Roman" w:cs="Times New Roman"/>
        </w:rPr>
        <w:endnoteRef/>
      </w:r>
      <w:r w:rsidRPr="006F4EB4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>К</w:t>
      </w:r>
      <w:r w:rsidRPr="006F4EB4">
        <w:rPr>
          <w:rFonts w:ascii="Times New Roman" w:hAnsi="Times New Roman" w:cs="Times New Roman"/>
        </w:rPr>
        <w:t xml:space="preserve">омплексным планом развития транспортной, энергетической, телекоммуникационной, социальной и иной инфраструктуры на период до 2036 года, необходимой для реализации национальных целей развития </w:t>
      </w:r>
      <w:r>
        <w:rPr>
          <w:rFonts w:ascii="Times New Roman" w:hAnsi="Times New Roman" w:cs="Times New Roman"/>
        </w:rPr>
        <w:br/>
      </w:r>
      <w:r w:rsidRPr="006F4EB4">
        <w:rPr>
          <w:rFonts w:ascii="Times New Roman" w:hAnsi="Times New Roman" w:cs="Times New Roman"/>
        </w:rPr>
        <w:t>Российской Федерации на период до 2030 года и на перспективу до 2036 года</w:t>
      </w:r>
      <w:r>
        <w:rPr>
          <w:rFonts w:ascii="Times New Roman" w:hAnsi="Times New Roman" w:cs="Times New Roman"/>
        </w:rPr>
        <w:t>, утвержденным распоряжением Правительства Российской Федерации от 29 августа 2025 г. № 2365-р; федеральным проектом «Развитие опорной сети аэродромов» национального проекта «Эффективная транспортная система»; С</w:t>
      </w:r>
      <w:r w:rsidRPr="001B4659">
        <w:rPr>
          <w:rFonts w:ascii="Times New Roman" w:hAnsi="Times New Roman" w:cs="Times New Roman"/>
        </w:rPr>
        <w:t>хем</w:t>
      </w:r>
      <w:r>
        <w:rPr>
          <w:rFonts w:ascii="Times New Roman" w:hAnsi="Times New Roman" w:cs="Times New Roman"/>
        </w:rPr>
        <w:t>ой</w:t>
      </w:r>
      <w:r w:rsidRPr="001B4659">
        <w:rPr>
          <w:rFonts w:ascii="Times New Roman" w:hAnsi="Times New Roman" w:cs="Times New Roman"/>
        </w:rPr>
        <w:t xml:space="preserve">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</w:t>
      </w:r>
      <w:r>
        <w:rPr>
          <w:rFonts w:ascii="Times New Roman" w:hAnsi="Times New Roman" w:cs="Times New Roman"/>
        </w:rPr>
        <w:br/>
      </w:r>
      <w:r w:rsidRPr="001B4659">
        <w:rPr>
          <w:rFonts w:ascii="Times New Roman" w:hAnsi="Times New Roman" w:cs="Times New Roman"/>
        </w:rPr>
        <w:t>и автомобильных дорог федерального значения</w:t>
      </w:r>
      <w:r>
        <w:rPr>
          <w:rFonts w:ascii="Times New Roman" w:hAnsi="Times New Roman" w:cs="Times New Roman"/>
        </w:rPr>
        <w:t>, утвержденной распоряжением Правительства Российской Федерации от 19 марта 2013 г. № 384-р; проектно-сметной документации.</w:t>
      </w:r>
    </w:p>
    <w:p w:rsidR="002F7CAA" w:rsidRPr="00010F2D" w:rsidRDefault="002F7CAA" w:rsidP="00010F2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</w:t>
      </w:r>
      <w:r w:rsidRPr="00F94AA0">
        <w:rPr>
          <w:rFonts w:ascii="Times New Roman" w:hAnsi="Times New Roman" w:cs="Times New Roman"/>
          <w:color w:val="FF0000"/>
          <w:szCs w:val="2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empora LGC Uni">
    <w:altName w:val="Times New Roman"/>
    <w:charset w:val="00"/>
    <w:family w:val="auto"/>
    <w:pitch w:val="default"/>
  </w:font>
  <w:font w:name="WenQuanYi Micro He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AA" w:rsidRDefault="002F7CAA" w:rsidP="00FA7D0F">
      <w:pPr>
        <w:spacing w:after="0" w:line="240" w:lineRule="auto"/>
      </w:pPr>
      <w:r>
        <w:separator/>
      </w:r>
    </w:p>
  </w:footnote>
  <w:footnote w:type="continuationSeparator" w:id="0">
    <w:p w:rsidR="002F7CAA" w:rsidRDefault="002F7CAA" w:rsidP="00FA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14369165"/>
      <w:docPartObj>
        <w:docPartGallery w:val="Page Numbers (Top of Page)"/>
        <w:docPartUnique/>
      </w:docPartObj>
    </w:sdtPr>
    <w:sdtEndPr/>
    <w:sdtContent>
      <w:p w:rsidR="002F7CAA" w:rsidRPr="00BF332E" w:rsidRDefault="002F7CAA" w:rsidP="00BF33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3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48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7CAA" w:rsidRPr="00BF332E" w:rsidRDefault="002F7CAA" w:rsidP="00BF332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228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0D581D4E"/>
    <w:multiLevelType w:val="hybridMultilevel"/>
    <w:tmpl w:val="E3D6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ABF"/>
    <w:multiLevelType w:val="hybridMultilevel"/>
    <w:tmpl w:val="C8B6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89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E40223B"/>
    <w:multiLevelType w:val="hybridMultilevel"/>
    <w:tmpl w:val="AA6C9332"/>
    <w:lvl w:ilvl="0" w:tplc="FF364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F541722"/>
    <w:multiLevelType w:val="hybridMultilevel"/>
    <w:tmpl w:val="6AB409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4575081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40C3"/>
    <w:multiLevelType w:val="hybridMultilevel"/>
    <w:tmpl w:val="FFDE872C"/>
    <w:lvl w:ilvl="0" w:tplc="32E01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B5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F2257"/>
    <w:multiLevelType w:val="hybridMultilevel"/>
    <w:tmpl w:val="13121D9A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1409"/>
    <w:multiLevelType w:val="hybridMultilevel"/>
    <w:tmpl w:val="A9CA41C4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292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 w15:restartNumberingAfterBreak="0">
    <w:nsid w:val="43A70E79"/>
    <w:multiLevelType w:val="hybridMultilevel"/>
    <w:tmpl w:val="BF8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7D88"/>
    <w:multiLevelType w:val="hybridMultilevel"/>
    <w:tmpl w:val="B3A8DE92"/>
    <w:lvl w:ilvl="0" w:tplc="99BC4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56883"/>
    <w:multiLevelType w:val="hybridMultilevel"/>
    <w:tmpl w:val="565800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7129"/>
    <w:multiLevelType w:val="hybridMultilevel"/>
    <w:tmpl w:val="0C241978"/>
    <w:lvl w:ilvl="0" w:tplc="FA06514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77294"/>
    <w:multiLevelType w:val="hybridMultilevel"/>
    <w:tmpl w:val="78B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329CF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3542"/>
    <w:multiLevelType w:val="hybridMultilevel"/>
    <w:tmpl w:val="6338F7DC"/>
    <w:lvl w:ilvl="0" w:tplc="42A0508C">
      <w:start w:val="1"/>
      <w:numFmt w:val="decimal"/>
      <w:suff w:val="space"/>
      <w:lvlText w:val="%1."/>
      <w:lvlJc w:val="left"/>
      <w:pPr>
        <w:ind w:left="720" w:hanging="360"/>
      </w:pPr>
      <w:rPr>
        <w:rFonts w:eastAsia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73B8"/>
    <w:multiLevelType w:val="hybridMultilevel"/>
    <w:tmpl w:val="AA6C9332"/>
    <w:lvl w:ilvl="0" w:tplc="FF364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E67680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3074D3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1D32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3" w15:restartNumberingAfterBreak="0">
    <w:nsid w:val="662A388B"/>
    <w:multiLevelType w:val="hybridMultilevel"/>
    <w:tmpl w:val="F70E7E36"/>
    <w:lvl w:ilvl="0" w:tplc="AD9E2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976B2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99304"/>
    <w:multiLevelType w:val="hybridMultilevel"/>
    <w:tmpl w:val="89E4BC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C12C48"/>
    <w:multiLevelType w:val="hybridMultilevel"/>
    <w:tmpl w:val="57909E7E"/>
    <w:lvl w:ilvl="0" w:tplc="22D24F4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E86"/>
    <w:multiLevelType w:val="hybridMultilevel"/>
    <w:tmpl w:val="22FEE150"/>
    <w:lvl w:ilvl="0" w:tplc="C53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4"/>
  </w:num>
  <w:num w:numId="12">
    <w:abstractNumId w:val="21"/>
  </w:num>
  <w:num w:numId="13">
    <w:abstractNumId w:val="22"/>
  </w:num>
  <w:num w:numId="14">
    <w:abstractNumId w:val="10"/>
  </w:num>
  <w:num w:numId="15">
    <w:abstractNumId w:val="16"/>
  </w:num>
  <w:num w:numId="16">
    <w:abstractNumId w:val="27"/>
  </w:num>
  <w:num w:numId="17">
    <w:abstractNumId w:val="25"/>
  </w:num>
  <w:num w:numId="18">
    <w:abstractNumId w:val="5"/>
  </w:num>
  <w:num w:numId="19">
    <w:abstractNumId w:val="1"/>
  </w:num>
  <w:num w:numId="20">
    <w:abstractNumId w:val="26"/>
  </w:num>
  <w:num w:numId="21">
    <w:abstractNumId w:val="18"/>
  </w:num>
  <w:num w:numId="22">
    <w:abstractNumId w:val="13"/>
  </w:num>
  <w:num w:numId="23">
    <w:abstractNumId w:val="7"/>
  </w:num>
  <w:num w:numId="24">
    <w:abstractNumId w:val="23"/>
  </w:num>
  <w:num w:numId="25">
    <w:abstractNumId w:val="4"/>
  </w:num>
  <w:num w:numId="26">
    <w:abstractNumId w:val="1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32769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8F"/>
    <w:rsid w:val="00010F2D"/>
    <w:rsid w:val="00011A33"/>
    <w:rsid w:val="000220E5"/>
    <w:rsid w:val="00024F9F"/>
    <w:rsid w:val="00027F25"/>
    <w:rsid w:val="0003035E"/>
    <w:rsid w:val="000303C1"/>
    <w:rsid w:val="00045EBF"/>
    <w:rsid w:val="0006762B"/>
    <w:rsid w:val="00073F39"/>
    <w:rsid w:val="00080B18"/>
    <w:rsid w:val="000A1B54"/>
    <w:rsid w:val="000A703D"/>
    <w:rsid w:val="000B3362"/>
    <w:rsid w:val="000B52AC"/>
    <w:rsid w:val="000C5BFF"/>
    <w:rsid w:val="000C69F4"/>
    <w:rsid w:val="000C6B54"/>
    <w:rsid w:val="000F4108"/>
    <w:rsid w:val="001041F9"/>
    <w:rsid w:val="00107936"/>
    <w:rsid w:val="00130167"/>
    <w:rsid w:val="00130F24"/>
    <w:rsid w:val="00136D83"/>
    <w:rsid w:val="00137F1C"/>
    <w:rsid w:val="0014664C"/>
    <w:rsid w:val="00155A30"/>
    <w:rsid w:val="00183E3C"/>
    <w:rsid w:val="001922B9"/>
    <w:rsid w:val="00196432"/>
    <w:rsid w:val="001A3ED2"/>
    <w:rsid w:val="001B044A"/>
    <w:rsid w:val="001B4659"/>
    <w:rsid w:val="001B534E"/>
    <w:rsid w:val="001C6A27"/>
    <w:rsid w:val="001D19B1"/>
    <w:rsid w:val="001D28D9"/>
    <w:rsid w:val="001D3262"/>
    <w:rsid w:val="001D349F"/>
    <w:rsid w:val="001D59F4"/>
    <w:rsid w:val="001E6F21"/>
    <w:rsid w:val="001F79A7"/>
    <w:rsid w:val="00205F7A"/>
    <w:rsid w:val="00234B39"/>
    <w:rsid w:val="00250815"/>
    <w:rsid w:val="0025183E"/>
    <w:rsid w:val="002537D8"/>
    <w:rsid w:val="00255423"/>
    <w:rsid w:val="002652DF"/>
    <w:rsid w:val="00282F8C"/>
    <w:rsid w:val="002A0A52"/>
    <w:rsid w:val="002B24E4"/>
    <w:rsid w:val="002D4D8D"/>
    <w:rsid w:val="002D6B22"/>
    <w:rsid w:val="002E6130"/>
    <w:rsid w:val="002F41A9"/>
    <w:rsid w:val="002F7CAA"/>
    <w:rsid w:val="003053F7"/>
    <w:rsid w:val="003100C9"/>
    <w:rsid w:val="00310E01"/>
    <w:rsid w:val="003152DC"/>
    <w:rsid w:val="00315A71"/>
    <w:rsid w:val="00316432"/>
    <w:rsid w:val="00321EC7"/>
    <w:rsid w:val="00322D3B"/>
    <w:rsid w:val="00327ABB"/>
    <w:rsid w:val="003336EC"/>
    <w:rsid w:val="0033448D"/>
    <w:rsid w:val="003435E4"/>
    <w:rsid w:val="00351C56"/>
    <w:rsid w:val="00361A1C"/>
    <w:rsid w:val="00365B35"/>
    <w:rsid w:val="00370314"/>
    <w:rsid w:val="003735D3"/>
    <w:rsid w:val="003765E5"/>
    <w:rsid w:val="0038399A"/>
    <w:rsid w:val="003950D3"/>
    <w:rsid w:val="003A4DB6"/>
    <w:rsid w:val="003B37AF"/>
    <w:rsid w:val="003C1277"/>
    <w:rsid w:val="003C29A7"/>
    <w:rsid w:val="003C698B"/>
    <w:rsid w:val="003D0B24"/>
    <w:rsid w:val="00425FA7"/>
    <w:rsid w:val="00432D9F"/>
    <w:rsid w:val="004416C4"/>
    <w:rsid w:val="00450B14"/>
    <w:rsid w:val="004519FA"/>
    <w:rsid w:val="004628E7"/>
    <w:rsid w:val="00463A24"/>
    <w:rsid w:val="00472875"/>
    <w:rsid w:val="004770C0"/>
    <w:rsid w:val="004859CD"/>
    <w:rsid w:val="004A3928"/>
    <w:rsid w:val="004A7813"/>
    <w:rsid w:val="004D4132"/>
    <w:rsid w:val="004E2A3F"/>
    <w:rsid w:val="004E4ED4"/>
    <w:rsid w:val="004F77CA"/>
    <w:rsid w:val="00504E8C"/>
    <w:rsid w:val="0051375C"/>
    <w:rsid w:val="00526908"/>
    <w:rsid w:val="005301F1"/>
    <w:rsid w:val="00533954"/>
    <w:rsid w:val="0054066E"/>
    <w:rsid w:val="00552E2B"/>
    <w:rsid w:val="00556AD0"/>
    <w:rsid w:val="0056066F"/>
    <w:rsid w:val="0058721E"/>
    <w:rsid w:val="00591129"/>
    <w:rsid w:val="0059257C"/>
    <w:rsid w:val="005B643F"/>
    <w:rsid w:val="005D171A"/>
    <w:rsid w:val="005D5778"/>
    <w:rsid w:val="005E0875"/>
    <w:rsid w:val="005E1A4F"/>
    <w:rsid w:val="005E1F74"/>
    <w:rsid w:val="005F62E3"/>
    <w:rsid w:val="00602311"/>
    <w:rsid w:val="0060619B"/>
    <w:rsid w:val="00617D29"/>
    <w:rsid w:val="006200FD"/>
    <w:rsid w:val="00620AF9"/>
    <w:rsid w:val="0062203B"/>
    <w:rsid w:val="00627B73"/>
    <w:rsid w:val="0063755A"/>
    <w:rsid w:val="006622EC"/>
    <w:rsid w:val="006629EA"/>
    <w:rsid w:val="00683DF9"/>
    <w:rsid w:val="006924C0"/>
    <w:rsid w:val="00692DEA"/>
    <w:rsid w:val="006A506B"/>
    <w:rsid w:val="006A66B5"/>
    <w:rsid w:val="006B479B"/>
    <w:rsid w:val="006B51AA"/>
    <w:rsid w:val="006B5230"/>
    <w:rsid w:val="006B6F7C"/>
    <w:rsid w:val="006C165A"/>
    <w:rsid w:val="006C4E23"/>
    <w:rsid w:val="006E011C"/>
    <w:rsid w:val="006E536E"/>
    <w:rsid w:val="006E6F6D"/>
    <w:rsid w:val="006F3375"/>
    <w:rsid w:val="006F4EB4"/>
    <w:rsid w:val="0072169F"/>
    <w:rsid w:val="00722DCB"/>
    <w:rsid w:val="00725D6C"/>
    <w:rsid w:val="00737C2D"/>
    <w:rsid w:val="00742491"/>
    <w:rsid w:val="007479C4"/>
    <w:rsid w:val="0075116C"/>
    <w:rsid w:val="00763D13"/>
    <w:rsid w:val="00772450"/>
    <w:rsid w:val="007736E6"/>
    <w:rsid w:val="00774648"/>
    <w:rsid w:val="007929D7"/>
    <w:rsid w:val="00795112"/>
    <w:rsid w:val="007A221C"/>
    <w:rsid w:val="007A61D8"/>
    <w:rsid w:val="007B0A76"/>
    <w:rsid w:val="007B24E2"/>
    <w:rsid w:val="007D37BD"/>
    <w:rsid w:val="007D5232"/>
    <w:rsid w:val="007D53A4"/>
    <w:rsid w:val="007E173F"/>
    <w:rsid w:val="007F30E8"/>
    <w:rsid w:val="007F5569"/>
    <w:rsid w:val="007F6EA1"/>
    <w:rsid w:val="00803CF1"/>
    <w:rsid w:val="00803EF7"/>
    <w:rsid w:val="008129F7"/>
    <w:rsid w:val="00816A40"/>
    <w:rsid w:val="008452F6"/>
    <w:rsid w:val="00856253"/>
    <w:rsid w:val="008718D6"/>
    <w:rsid w:val="00873EE7"/>
    <w:rsid w:val="008754C6"/>
    <w:rsid w:val="00882FC1"/>
    <w:rsid w:val="00883C9D"/>
    <w:rsid w:val="008A5587"/>
    <w:rsid w:val="008B2D8C"/>
    <w:rsid w:val="008B6483"/>
    <w:rsid w:val="008C2A93"/>
    <w:rsid w:val="008C717A"/>
    <w:rsid w:val="008C7605"/>
    <w:rsid w:val="008D729C"/>
    <w:rsid w:val="008E058C"/>
    <w:rsid w:val="008F687E"/>
    <w:rsid w:val="008F760D"/>
    <w:rsid w:val="008F7C52"/>
    <w:rsid w:val="00900EDF"/>
    <w:rsid w:val="009232DF"/>
    <w:rsid w:val="00923455"/>
    <w:rsid w:val="00933E7F"/>
    <w:rsid w:val="00973AE5"/>
    <w:rsid w:val="00975E08"/>
    <w:rsid w:val="009A5C61"/>
    <w:rsid w:val="009B206B"/>
    <w:rsid w:val="009B4032"/>
    <w:rsid w:val="009B6C0D"/>
    <w:rsid w:val="009C7D90"/>
    <w:rsid w:val="009D305F"/>
    <w:rsid w:val="009D3A56"/>
    <w:rsid w:val="009D4E14"/>
    <w:rsid w:val="00A01399"/>
    <w:rsid w:val="00A03078"/>
    <w:rsid w:val="00A10A94"/>
    <w:rsid w:val="00A26D44"/>
    <w:rsid w:val="00A30545"/>
    <w:rsid w:val="00A42A15"/>
    <w:rsid w:val="00A4492E"/>
    <w:rsid w:val="00A44A03"/>
    <w:rsid w:val="00A5490F"/>
    <w:rsid w:val="00A55A4F"/>
    <w:rsid w:val="00A603AB"/>
    <w:rsid w:val="00A60A1A"/>
    <w:rsid w:val="00A65393"/>
    <w:rsid w:val="00A673EA"/>
    <w:rsid w:val="00A67DE9"/>
    <w:rsid w:val="00A81E53"/>
    <w:rsid w:val="00A87AB6"/>
    <w:rsid w:val="00A9408F"/>
    <w:rsid w:val="00A95FDA"/>
    <w:rsid w:val="00AA1727"/>
    <w:rsid w:val="00AA56BD"/>
    <w:rsid w:val="00AB18EA"/>
    <w:rsid w:val="00AB1E12"/>
    <w:rsid w:val="00AD0FC4"/>
    <w:rsid w:val="00AD7E58"/>
    <w:rsid w:val="00AE42BE"/>
    <w:rsid w:val="00AF428D"/>
    <w:rsid w:val="00B109C3"/>
    <w:rsid w:val="00B11FE6"/>
    <w:rsid w:val="00B17658"/>
    <w:rsid w:val="00B2325F"/>
    <w:rsid w:val="00B240D0"/>
    <w:rsid w:val="00B357F9"/>
    <w:rsid w:val="00B37D11"/>
    <w:rsid w:val="00B568CC"/>
    <w:rsid w:val="00B613D6"/>
    <w:rsid w:val="00B62775"/>
    <w:rsid w:val="00B63477"/>
    <w:rsid w:val="00B715C3"/>
    <w:rsid w:val="00B96A0F"/>
    <w:rsid w:val="00BC0263"/>
    <w:rsid w:val="00BC256F"/>
    <w:rsid w:val="00BC2FFF"/>
    <w:rsid w:val="00BC3D72"/>
    <w:rsid w:val="00BC53B4"/>
    <w:rsid w:val="00BD35C8"/>
    <w:rsid w:val="00BE4CEA"/>
    <w:rsid w:val="00BE602C"/>
    <w:rsid w:val="00BE79D1"/>
    <w:rsid w:val="00BF332E"/>
    <w:rsid w:val="00C0005A"/>
    <w:rsid w:val="00C00110"/>
    <w:rsid w:val="00C02848"/>
    <w:rsid w:val="00C1002D"/>
    <w:rsid w:val="00C16151"/>
    <w:rsid w:val="00C20632"/>
    <w:rsid w:val="00C60178"/>
    <w:rsid w:val="00C61986"/>
    <w:rsid w:val="00C64EC2"/>
    <w:rsid w:val="00C67A98"/>
    <w:rsid w:val="00C70689"/>
    <w:rsid w:val="00C71AF4"/>
    <w:rsid w:val="00C7764B"/>
    <w:rsid w:val="00C856C8"/>
    <w:rsid w:val="00C91083"/>
    <w:rsid w:val="00C9231A"/>
    <w:rsid w:val="00CB0C99"/>
    <w:rsid w:val="00CB1872"/>
    <w:rsid w:val="00CC2CF5"/>
    <w:rsid w:val="00CC3FC1"/>
    <w:rsid w:val="00CC566D"/>
    <w:rsid w:val="00CC6258"/>
    <w:rsid w:val="00CD4B6C"/>
    <w:rsid w:val="00CF0B0C"/>
    <w:rsid w:val="00D025CD"/>
    <w:rsid w:val="00D063F4"/>
    <w:rsid w:val="00D14D93"/>
    <w:rsid w:val="00D16456"/>
    <w:rsid w:val="00D26035"/>
    <w:rsid w:val="00D67D9A"/>
    <w:rsid w:val="00D7001D"/>
    <w:rsid w:val="00D7225C"/>
    <w:rsid w:val="00D74143"/>
    <w:rsid w:val="00D81A82"/>
    <w:rsid w:val="00D86E8B"/>
    <w:rsid w:val="00D90771"/>
    <w:rsid w:val="00D92BBD"/>
    <w:rsid w:val="00D962C3"/>
    <w:rsid w:val="00DA6419"/>
    <w:rsid w:val="00DC16D1"/>
    <w:rsid w:val="00DE208C"/>
    <w:rsid w:val="00DF08F4"/>
    <w:rsid w:val="00E1168B"/>
    <w:rsid w:val="00E21579"/>
    <w:rsid w:val="00E4696C"/>
    <w:rsid w:val="00E66D3E"/>
    <w:rsid w:val="00E800E3"/>
    <w:rsid w:val="00E93BFE"/>
    <w:rsid w:val="00EA2D30"/>
    <w:rsid w:val="00EA6631"/>
    <w:rsid w:val="00EC1F6B"/>
    <w:rsid w:val="00ED4C89"/>
    <w:rsid w:val="00ED7C65"/>
    <w:rsid w:val="00EE02AF"/>
    <w:rsid w:val="00EE3449"/>
    <w:rsid w:val="00EF1ECE"/>
    <w:rsid w:val="00EF29D4"/>
    <w:rsid w:val="00EF3380"/>
    <w:rsid w:val="00F1487A"/>
    <w:rsid w:val="00F34863"/>
    <w:rsid w:val="00F377A0"/>
    <w:rsid w:val="00F42976"/>
    <w:rsid w:val="00F54423"/>
    <w:rsid w:val="00F64DA0"/>
    <w:rsid w:val="00F70800"/>
    <w:rsid w:val="00F7345D"/>
    <w:rsid w:val="00F85F21"/>
    <w:rsid w:val="00F94AA0"/>
    <w:rsid w:val="00FA088D"/>
    <w:rsid w:val="00FA7D0F"/>
    <w:rsid w:val="00FB39CF"/>
    <w:rsid w:val="00FB7D78"/>
    <w:rsid w:val="00FC63E8"/>
    <w:rsid w:val="00FE1CFD"/>
    <w:rsid w:val="00FE522F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CBFD122F-2EB5-4365-9031-30D1CAD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D0F"/>
  </w:style>
  <w:style w:type="paragraph" w:styleId="a5">
    <w:name w:val="footer"/>
    <w:basedOn w:val="a"/>
    <w:link w:val="a6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D0F"/>
  </w:style>
  <w:style w:type="paragraph" w:styleId="a7">
    <w:name w:val="Balloon Text"/>
    <w:basedOn w:val="a"/>
    <w:link w:val="a8"/>
    <w:uiPriority w:val="99"/>
    <w:semiHidden/>
    <w:unhideWhenUsed/>
    <w:rsid w:val="007F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1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061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061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061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9B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D37BD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af">
    <w:name w:val="Содержимое таблицы"/>
    <w:basedOn w:val="a"/>
    <w:qFormat/>
    <w:rsid w:val="00683DF9"/>
    <w:pPr>
      <w:widowControl w:val="0"/>
      <w:suppressLineNumbers/>
      <w:spacing w:after="0" w:line="240" w:lineRule="auto"/>
    </w:pPr>
    <w:rPr>
      <w:rFonts w:ascii="Tempora LGC Uni" w:eastAsia="WenQuanYi Micro Hei" w:hAnsi="Tempora LGC Uni" w:cs="Lohit Devanagari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F54423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8129F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29F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129F7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AA56B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AA56B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F698-C141-4EE2-AB1A-ACF1423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 Андрей Львович</dc:creator>
  <cp:keywords/>
  <dc:description/>
  <cp:lastModifiedBy>Абдуллаев Элвин Исмаилович</cp:lastModifiedBy>
  <cp:revision>11</cp:revision>
  <cp:lastPrinted>2025-12-02T07:28:00Z</cp:lastPrinted>
  <dcterms:created xsi:type="dcterms:W3CDTF">2025-12-02T08:18:00Z</dcterms:created>
  <dcterms:modified xsi:type="dcterms:W3CDTF">2025-12-11T13:44:00Z</dcterms:modified>
</cp:coreProperties>
</file>